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9BAB" w14:textId="2C9D8A29" w:rsidR="00435EBE" w:rsidRPr="00526300" w:rsidRDefault="0002529B" w:rsidP="00526300">
      <w:pPr>
        <w:pStyle w:val="Heading2"/>
        <w:jc w:val="center"/>
        <w:rPr>
          <w:rFonts w:cs="Arial"/>
          <w:sz w:val="24"/>
          <w:szCs w:val="22"/>
        </w:rPr>
      </w:pPr>
      <w:r w:rsidRPr="00526300">
        <w:rPr>
          <w:rFonts w:cs="Arial"/>
          <w:sz w:val="24"/>
          <w:szCs w:val="22"/>
        </w:rPr>
        <w:t xml:space="preserve">Herefordshire </w:t>
      </w:r>
      <w:r w:rsidR="008437B0" w:rsidRPr="00526300">
        <w:rPr>
          <w:rFonts w:cs="Arial"/>
          <w:sz w:val="24"/>
          <w:szCs w:val="22"/>
        </w:rPr>
        <w:t xml:space="preserve">Safeguarding Children Partnership </w:t>
      </w:r>
      <w:r w:rsidR="00526300" w:rsidRPr="00526300">
        <w:rPr>
          <w:rFonts w:cs="Arial"/>
          <w:sz w:val="24"/>
          <w:szCs w:val="22"/>
        </w:rPr>
        <w:t xml:space="preserve">– </w:t>
      </w:r>
      <w:r w:rsidR="001F44FE">
        <w:rPr>
          <w:rFonts w:cs="Arial"/>
          <w:sz w:val="24"/>
          <w:szCs w:val="22"/>
        </w:rPr>
        <w:t>Autumn</w:t>
      </w:r>
      <w:r w:rsidR="00526300" w:rsidRPr="00526300">
        <w:rPr>
          <w:rFonts w:cs="Arial"/>
          <w:sz w:val="24"/>
          <w:szCs w:val="22"/>
        </w:rPr>
        <w:t xml:space="preserve"> </w:t>
      </w:r>
      <w:r w:rsidR="00ED21A8" w:rsidRPr="00526300">
        <w:rPr>
          <w:rFonts w:cs="Arial"/>
          <w:sz w:val="24"/>
          <w:szCs w:val="22"/>
        </w:rPr>
        <w:t>Summit</w:t>
      </w:r>
    </w:p>
    <w:p w14:paraId="724AC429" w14:textId="77777777" w:rsidR="00526300" w:rsidRDefault="00526300" w:rsidP="00526300">
      <w:pPr>
        <w:pStyle w:val="Heading1"/>
        <w:tabs>
          <w:tab w:val="clear" w:pos="630"/>
          <w:tab w:val="clear" w:pos="1260"/>
          <w:tab w:val="left" w:pos="1560"/>
        </w:tabs>
        <w:rPr>
          <w:rFonts w:ascii="Arial" w:hAnsi="Arial" w:cs="Arial"/>
          <w:sz w:val="22"/>
          <w:szCs w:val="22"/>
          <w:lang w:val="en-GB"/>
        </w:rPr>
      </w:pPr>
    </w:p>
    <w:p w14:paraId="39545F51" w14:textId="77777777" w:rsidR="009E18F4" w:rsidRPr="00526300" w:rsidRDefault="001F44FE" w:rsidP="00526300">
      <w:pPr>
        <w:pStyle w:val="Heading1"/>
        <w:tabs>
          <w:tab w:val="clear" w:pos="630"/>
          <w:tab w:val="clear" w:pos="1260"/>
          <w:tab w:val="left" w:pos="156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nday, October 31</w:t>
      </w:r>
      <w:r w:rsidR="00A57979" w:rsidRPr="00526300">
        <w:rPr>
          <w:rFonts w:ascii="Arial" w:hAnsi="Arial" w:cs="Arial"/>
          <w:sz w:val="22"/>
          <w:szCs w:val="22"/>
          <w:lang w:val="en-GB"/>
        </w:rPr>
        <w:t>, 2022</w:t>
      </w:r>
      <w:r w:rsidR="00526300" w:rsidRPr="00526300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</w:rPr>
        <w:t>10.00am</w:t>
      </w:r>
      <w:r w:rsidR="00A57979" w:rsidRPr="00526300">
        <w:rPr>
          <w:rFonts w:ascii="Arial" w:hAnsi="Arial" w:cs="Arial"/>
          <w:sz w:val="22"/>
          <w:szCs w:val="22"/>
        </w:rPr>
        <w:t xml:space="preserve"> – </w:t>
      </w:r>
      <w:r w:rsidR="00804EEC">
        <w:rPr>
          <w:rFonts w:ascii="Arial" w:hAnsi="Arial" w:cs="Arial"/>
          <w:sz w:val="22"/>
          <w:szCs w:val="22"/>
        </w:rPr>
        <w:t>12.3</w:t>
      </w:r>
      <w:r w:rsidR="00526300" w:rsidRPr="00526300">
        <w:rPr>
          <w:rFonts w:ascii="Arial" w:hAnsi="Arial" w:cs="Arial"/>
          <w:sz w:val="22"/>
          <w:szCs w:val="22"/>
        </w:rPr>
        <w:t>0</w:t>
      </w:r>
      <w:r w:rsidR="00ED21A8" w:rsidRPr="00526300">
        <w:rPr>
          <w:rFonts w:ascii="Arial" w:hAnsi="Arial" w:cs="Arial"/>
          <w:sz w:val="22"/>
          <w:szCs w:val="22"/>
        </w:rPr>
        <w:t>pm</w:t>
      </w:r>
      <w:r w:rsidR="009E18F4" w:rsidRPr="00526300">
        <w:rPr>
          <w:rFonts w:ascii="Arial" w:hAnsi="Arial" w:cs="Arial"/>
          <w:sz w:val="22"/>
          <w:szCs w:val="22"/>
        </w:rPr>
        <w:t xml:space="preserve"> </w:t>
      </w:r>
    </w:p>
    <w:p w14:paraId="74D97B2B" w14:textId="77777777" w:rsidR="00ED21A8" w:rsidRPr="00526300" w:rsidRDefault="00ED21A8" w:rsidP="00ED21A8">
      <w:pPr>
        <w:pStyle w:val="Heading1"/>
        <w:tabs>
          <w:tab w:val="clear" w:pos="630"/>
          <w:tab w:val="clear" w:pos="1260"/>
          <w:tab w:val="left" w:pos="1560"/>
        </w:tabs>
        <w:rPr>
          <w:rFonts w:ascii="Arial" w:hAnsi="Arial" w:cs="Arial"/>
          <w:sz w:val="22"/>
          <w:szCs w:val="22"/>
        </w:rPr>
      </w:pPr>
      <w:r w:rsidRPr="00526300">
        <w:rPr>
          <w:rFonts w:ascii="Arial" w:hAnsi="Arial" w:cs="Arial"/>
          <w:sz w:val="22"/>
          <w:szCs w:val="22"/>
        </w:rPr>
        <w:t>Virtual (MS Teams)</w:t>
      </w:r>
    </w:p>
    <w:p w14:paraId="56570B2B" w14:textId="77777777" w:rsidR="00ED21A8" w:rsidRPr="00526300" w:rsidRDefault="00B66FDE" w:rsidP="00526300">
      <w:pPr>
        <w:pStyle w:val="Heading2"/>
        <w:jc w:val="center"/>
        <w:rPr>
          <w:rFonts w:cs="Arial"/>
          <w:sz w:val="22"/>
          <w:szCs w:val="22"/>
        </w:rPr>
      </w:pPr>
      <w:r w:rsidRPr="00526300">
        <w:rPr>
          <w:rFonts w:cs="Arial"/>
          <w:sz w:val="22"/>
          <w:szCs w:val="22"/>
        </w:rPr>
        <w:t>A G E N D A</w:t>
      </w:r>
    </w:p>
    <w:p w14:paraId="645455D9" w14:textId="77777777" w:rsidR="00F2559D" w:rsidRDefault="00F2559D" w:rsidP="00ED21A8">
      <w:pPr>
        <w:rPr>
          <w:rFonts w:ascii="Arial" w:hAnsi="Arial" w:cs="Arial"/>
          <w:b/>
        </w:rPr>
      </w:pPr>
    </w:p>
    <w:p w14:paraId="2CD500E8" w14:textId="0579AC8F" w:rsidR="00ED21A8" w:rsidRPr="00526300" w:rsidRDefault="00ED21A8" w:rsidP="00ED21A8">
      <w:pPr>
        <w:rPr>
          <w:rFonts w:ascii="Arial" w:hAnsi="Arial" w:cs="Arial"/>
        </w:rPr>
      </w:pPr>
      <w:r w:rsidRPr="00526300">
        <w:rPr>
          <w:rFonts w:ascii="Arial" w:hAnsi="Arial" w:cs="Arial"/>
          <w:b/>
        </w:rPr>
        <w:t xml:space="preserve">Theme: </w:t>
      </w:r>
      <w:r w:rsidR="00C34F0F">
        <w:rPr>
          <w:rFonts w:ascii="Arial" w:hAnsi="Arial" w:cs="Arial"/>
        </w:rPr>
        <w:t xml:space="preserve">Multiagency response to the Ofsted view of the partnership - </w:t>
      </w:r>
      <w:r w:rsidR="00F2559D">
        <w:rPr>
          <w:rFonts w:ascii="Arial" w:hAnsi="Arial" w:cs="Arial"/>
        </w:rPr>
        <w:t>Learning from the Ofsted Inspection of Local Authority Children’s Services</w:t>
      </w:r>
    </w:p>
    <w:p w14:paraId="02907EBB" w14:textId="77777777" w:rsidR="00815E23" w:rsidRPr="00526300" w:rsidRDefault="00815E23" w:rsidP="00815E23">
      <w:pPr>
        <w:rPr>
          <w:rFonts w:ascii="Arial" w:hAnsi="Arial" w:cs="Arial"/>
        </w:rPr>
      </w:pPr>
      <w:r w:rsidRPr="00526300">
        <w:rPr>
          <w:rFonts w:ascii="Arial" w:hAnsi="Arial" w:cs="Arial"/>
          <w:b/>
        </w:rPr>
        <w:t xml:space="preserve">Aim of </w:t>
      </w:r>
      <w:r w:rsidR="00ED21A8" w:rsidRPr="00526300">
        <w:rPr>
          <w:rFonts w:ascii="Arial" w:hAnsi="Arial" w:cs="Arial"/>
          <w:b/>
        </w:rPr>
        <w:t>the Event</w:t>
      </w:r>
      <w:r w:rsidRPr="00526300">
        <w:rPr>
          <w:rFonts w:ascii="Arial" w:hAnsi="Arial" w:cs="Arial"/>
          <w:b/>
        </w:rPr>
        <w:t>:</w:t>
      </w:r>
      <w:r w:rsidR="00526300">
        <w:rPr>
          <w:rFonts w:ascii="Arial" w:hAnsi="Arial" w:cs="Arial"/>
        </w:rPr>
        <w:t xml:space="preserve"> </w:t>
      </w:r>
      <w:r w:rsidRPr="00526300">
        <w:rPr>
          <w:rFonts w:ascii="Arial" w:hAnsi="Arial" w:cs="Arial"/>
        </w:rPr>
        <w:t>Improving the effectiveness of the Multi-agency Partnership Arrangements</w:t>
      </w:r>
      <w:r w:rsidR="00AF3EB5" w:rsidRPr="00526300">
        <w:rPr>
          <w:rFonts w:ascii="Arial" w:hAnsi="Arial" w:cs="Arial"/>
        </w:rPr>
        <w:t>.</w:t>
      </w:r>
    </w:p>
    <w:p w14:paraId="7C5A731E" w14:textId="77777777" w:rsidR="00A57979" w:rsidRDefault="00ED21A8" w:rsidP="00ED21A8">
      <w:pPr>
        <w:rPr>
          <w:rFonts w:ascii="Arial" w:hAnsi="Arial" w:cs="Arial"/>
        </w:rPr>
      </w:pPr>
      <w:r w:rsidRPr="00526300">
        <w:rPr>
          <w:rFonts w:ascii="Arial" w:hAnsi="Arial" w:cs="Arial"/>
          <w:b/>
        </w:rPr>
        <w:t>The o</w:t>
      </w:r>
      <w:r w:rsidR="00815E23" w:rsidRPr="00526300">
        <w:rPr>
          <w:rFonts w:ascii="Arial" w:hAnsi="Arial" w:cs="Arial"/>
          <w:b/>
        </w:rPr>
        <w:t>utcome:</w:t>
      </w:r>
      <w:r w:rsidR="00526300">
        <w:rPr>
          <w:rFonts w:ascii="Arial" w:hAnsi="Arial" w:cs="Arial"/>
        </w:rPr>
        <w:t xml:space="preserve"> T</w:t>
      </w:r>
      <w:r w:rsidR="00F2559D">
        <w:rPr>
          <w:rFonts w:ascii="Arial" w:hAnsi="Arial" w:cs="Arial"/>
        </w:rPr>
        <w:t>o engage with partners and reflect on the learning from the recent inspection of Herefordshire Children’s Services, ensuring there is a shared understanding and</w:t>
      </w:r>
      <w:r w:rsidR="00815E23" w:rsidRPr="00526300">
        <w:rPr>
          <w:rFonts w:ascii="Arial" w:hAnsi="Arial" w:cs="Arial"/>
        </w:rPr>
        <w:t xml:space="preserve"> ownership </w:t>
      </w:r>
      <w:r w:rsidR="00F2559D">
        <w:rPr>
          <w:rFonts w:ascii="Arial" w:hAnsi="Arial" w:cs="Arial"/>
        </w:rPr>
        <w:t>of the learning identified and how we will improve to keep children in Herefordshire safe</w:t>
      </w:r>
      <w:r w:rsidR="00815E23" w:rsidRPr="00526300">
        <w:rPr>
          <w:rFonts w:ascii="Arial" w:hAnsi="Arial" w:cs="Arial"/>
        </w:rPr>
        <w:t>.</w:t>
      </w:r>
    </w:p>
    <w:p w14:paraId="34FF4607" w14:textId="5F37E222" w:rsidR="00804EEC" w:rsidRPr="00C34F0F" w:rsidRDefault="00804EEC" w:rsidP="00ED21A8">
      <w:pPr>
        <w:rPr>
          <w:rFonts w:ascii="Arial" w:hAnsi="Arial" w:cs="Arial"/>
        </w:rPr>
      </w:pPr>
      <w:r w:rsidRPr="00C34F0F">
        <w:rPr>
          <w:rFonts w:ascii="Arial" w:hAnsi="Arial" w:cs="Arial"/>
          <w:b/>
        </w:rPr>
        <w:t>Pre-event Reading</w:t>
      </w:r>
      <w:r w:rsidR="00C34F0F" w:rsidRPr="00C34F0F">
        <w:rPr>
          <w:rFonts w:ascii="Arial" w:hAnsi="Arial" w:cs="Arial"/>
          <w:b/>
        </w:rPr>
        <w:t>:</w:t>
      </w:r>
      <w:r w:rsidR="00C34F0F" w:rsidRPr="00C34F0F">
        <w:rPr>
          <w:rFonts w:ascii="Arial" w:hAnsi="Arial" w:cs="Arial"/>
        </w:rPr>
        <w:t xml:space="preserve"> </w:t>
      </w:r>
      <w:r w:rsidRPr="00C34F0F">
        <w:rPr>
          <w:rFonts w:ascii="Arial" w:hAnsi="Arial" w:cs="Arial"/>
        </w:rPr>
        <w:t xml:space="preserve"> </w:t>
      </w:r>
      <w:hyperlink r:id="rId8" w:history="1">
        <w:r w:rsidR="00C34F0F" w:rsidRPr="00C34F0F">
          <w:rPr>
            <w:rStyle w:val="Hyperlink"/>
            <w:rFonts w:ascii="Arial" w:hAnsi="Arial" w:cs="Arial"/>
          </w:rPr>
          <w:t>Inspection of local authority children’s services.</w:t>
        </w:r>
      </w:hyperlink>
    </w:p>
    <w:tbl>
      <w:tblPr>
        <w:tblW w:w="52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62"/>
        <w:gridCol w:w="5106"/>
        <w:gridCol w:w="3258"/>
      </w:tblGrid>
      <w:tr w:rsidR="006B0C51" w:rsidRPr="00526300" w14:paraId="4B60A702" w14:textId="77777777" w:rsidTr="004250C7">
        <w:trPr>
          <w:trHeight w:val="20"/>
          <w:tblHeader/>
        </w:trPr>
        <w:tc>
          <w:tcPr>
            <w:tcW w:w="610" w:type="pct"/>
            <w:shd w:val="clear" w:color="auto" w:fill="C0C0C0"/>
          </w:tcPr>
          <w:p w14:paraId="402E5C53" w14:textId="77777777" w:rsidR="006B0C51" w:rsidRPr="00526300" w:rsidRDefault="006B0C51" w:rsidP="009E18F4">
            <w:pPr>
              <w:pStyle w:val="Title"/>
              <w:rPr>
                <w:rFonts w:cs="Arial"/>
                <w:sz w:val="20"/>
              </w:rPr>
            </w:pPr>
            <w:r w:rsidRPr="00526300">
              <w:rPr>
                <w:rFonts w:cs="Arial"/>
                <w:sz w:val="20"/>
              </w:rPr>
              <w:t>Time</w:t>
            </w:r>
          </w:p>
        </w:tc>
        <w:tc>
          <w:tcPr>
            <w:tcW w:w="2680" w:type="pct"/>
            <w:shd w:val="clear" w:color="auto" w:fill="C0C0C0"/>
          </w:tcPr>
          <w:p w14:paraId="4D98B790" w14:textId="77777777" w:rsidR="006B0C51" w:rsidRPr="00526300" w:rsidRDefault="006B0C51" w:rsidP="009E18F4">
            <w:pPr>
              <w:pStyle w:val="Title"/>
              <w:rPr>
                <w:rFonts w:cs="Arial"/>
                <w:sz w:val="20"/>
              </w:rPr>
            </w:pPr>
            <w:r w:rsidRPr="00526300">
              <w:rPr>
                <w:rFonts w:cs="Arial"/>
                <w:sz w:val="20"/>
              </w:rPr>
              <w:t>Item</w:t>
            </w:r>
          </w:p>
        </w:tc>
        <w:tc>
          <w:tcPr>
            <w:tcW w:w="1711" w:type="pct"/>
            <w:shd w:val="clear" w:color="auto" w:fill="C0C0C0"/>
          </w:tcPr>
          <w:p w14:paraId="76C7003A" w14:textId="77777777" w:rsidR="006B0C51" w:rsidRPr="00526300" w:rsidRDefault="006B0C51" w:rsidP="009E18F4">
            <w:pPr>
              <w:pStyle w:val="Title"/>
              <w:rPr>
                <w:rFonts w:cs="Arial"/>
                <w:sz w:val="20"/>
              </w:rPr>
            </w:pPr>
            <w:r w:rsidRPr="00526300">
              <w:rPr>
                <w:rFonts w:cs="Arial"/>
                <w:sz w:val="20"/>
              </w:rPr>
              <w:t>Presenter</w:t>
            </w:r>
            <w:r w:rsidR="007954C0">
              <w:rPr>
                <w:rFonts w:cs="Arial"/>
                <w:sz w:val="20"/>
              </w:rPr>
              <w:t xml:space="preserve"> / Facilitator</w:t>
            </w:r>
          </w:p>
        </w:tc>
      </w:tr>
      <w:tr w:rsidR="002E2FC0" w:rsidRPr="00526300" w14:paraId="67DD91B3" w14:textId="77777777" w:rsidTr="004250C7">
        <w:trPr>
          <w:trHeight w:val="20"/>
        </w:trPr>
        <w:tc>
          <w:tcPr>
            <w:tcW w:w="610" w:type="pct"/>
          </w:tcPr>
          <w:p w14:paraId="55F3CDF8" w14:textId="77777777" w:rsidR="002E2FC0" w:rsidRPr="00526300" w:rsidRDefault="00F2559D" w:rsidP="00ED21A8">
            <w:pPr>
              <w:pStyle w:val="Title"/>
              <w:ind w:left="34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00 – 10.05</w:t>
            </w:r>
          </w:p>
        </w:tc>
        <w:tc>
          <w:tcPr>
            <w:tcW w:w="2680" w:type="pct"/>
          </w:tcPr>
          <w:p w14:paraId="05317F8F" w14:textId="77777777" w:rsidR="002E2FC0" w:rsidRPr="00526300" w:rsidRDefault="005D70D2" w:rsidP="009E18F4">
            <w:pPr>
              <w:pStyle w:val="Title"/>
              <w:jc w:val="left"/>
              <w:rPr>
                <w:rFonts w:cs="Arial"/>
                <w:sz w:val="20"/>
                <w:lang w:val="en-GB"/>
              </w:rPr>
            </w:pPr>
            <w:r w:rsidRPr="00526300">
              <w:rPr>
                <w:rFonts w:cs="Arial"/>
                <w:sz w:val="20"/>
                <w:lang w:val="en-GB"/>
              </w:rPr>
              <w:t>Welcome &amp;</w:t>
            </w:r>
            <w:r w:rsidR="009E18F4" w:rsidRPr="00526300">
              <w:rPr>
                <w:rFonts w:cs="Arial"/>
                <w:sz w:val="20"/>
                <w:lang w:val="en-GB"/>
              </w:rPr>
              <w:t xml:space="preserve"> </w:t>
            </w:r>
            <w:r w:rsidR="002E2FC0" w:rsidRPr="00526300">
              <w:rPr>
                <w:rFonts w:cs="Arial"/>
                <w:sz w:val="20"/>
                <w:lang w:val="en-GB"/>
              </w:rPr>
              <w:t>Opening Remarks</w:t>
            </w:r>
          </w:p>
        </w:tc>
        <w:tc>
          <w:tcPr>
            <w:tcW w:w="1711" w:type="pct"/>
          </w:tcPr>
          <w:p w14:paraId="6AFC7805" w14:textId="77777777" w:rsidR="002E2FC0" w:rsidRPr="00EB2276" w:rsidRDefault="00EB2276" w:rsidP="00804EEC">
            <w:pPr>
              <w:pStyle w:val="Title"/>
              <w:rPr>
                <w:rFonts w:cs="Arial"/>
                <w:sz w:val="20"/>
                <w:lang w:val="en-GB"/>
              </w:rPr>
            </w:pPr>
            <w:r w:rsidRPr="00EB2276">
              <w:rPr>
                <w:rFonts w:cs="Arial"/>
                <w:sz w:val="20"/>
                <w:lang w:val="en-GB"/>
              </w:rPr>
              <w:t>Darryl Freeman</w:t>
            </w:r>
          </w:p>
          <w:p w14:paraId="56F749F8" w14:textId="1151D0B2" w:rsidR="00EB2276" w:rsidRPr="00EB2276" w:rsidRDefault="00EB2276" w:rsidP="00804EEC">
            <w:pPr>
              <w:pStyle w:val="Title"/>
              <w:rPr>
                <w:rFonts w:cs="Arial"/>
                <w:b w:val="0"/>
                <w:color w:val="FF0000"/>
                <w:sz w:val="20"/>
                <w:lang w:val="en-GB"/>
              </w:rPr>
            </w:pPr>
            <w:r w:rsidRPr="00EB2276">
              <w:rPr>
                <w:rFonts w:cs="Arial"/>
                <w:b w:val="0"/>
                <w:sz w:val="20"/>
                <w:lang w:val="en-GB"/>
              </w:rPr>
              <w:t>Chair of the Herefordshire Safeguarding Children Partnership</w:t>
            </w:r>
          </w:p>
        </w:tc>
      </w:tr>
      <w:tr w:rsidR="002D25DF" w:rsidRPr="00526300" w14:paraId="285E69A9" w14:textId="77777777" w:rsidTr="004250C7">
        <w:trPr>
          <w:trHeight w:val="642"/>
        </w:trPr>
        <w:tc>
          <w:tcPr>
            <w:tcW w:w="610" w:type="pct"/>
          </w:tcPr>
          <w:p w14:paraId="3A2B5B5E" w14:textId="230502E7" w:rsidR="002D25DF" w:rsidRDefault="004250C7" w:rsidP="00AF3EB5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05 – 10.10</w:t>
            </w:r>
          </w:p>
        </w:tc>
        <w:tc>
          <w:tcPr>
            <w:tcW w:w="2680" w:type="pct"/>
          </w:tcPr>
          <w:p w14:paraId="035947FF" w14:textId="69CD3069" w:rsidR="002D25DF" w:rsidRPr="00902CF3" w:rsidRDefault="002D25DF" w:rsidP="00902CF3">
            <w:pPr>
              <w:pStyle w:val="Title"/>
              <w:jc w:val="left"/>
              <w:rPr>
                <w:rFonts w:cs="Arial"/>
                <w:color w:val="242424"/>
                <w:sz w:val="20"/>
                <w:shd w:val="clear" w:color="auto" w:fill="FFFFFF"/>
              </w:rPr>
            </w:pPr>
            <w:r>
              <w:rPr>
                <w:rFonts w:cs="Arial"/>
                <w:color w:val="242424"/>
                <w:sz w:val="20"/>
                <w:shd w:val="clear" w:color="auto" w:fill="FFFFFF"/>
              </w:rPr>
              <w:t xml:space="preserve">Introduction: </w:t>
            </w:r>
            <w:r w:rsidR="00902CF3">
              <w:rPr>
                <w:rFonts w:cs="Arial"/>
                <w:color w:val="242424"/>
                <w:sz w:val="20"/>
                <w:shd w:val="clear" w:color="auto" w:fill="FFFFFF"/>
              </w:rPr>
              <w:t>Kevin Crompton, N</w:t>
            </w:r>
            <w:r>
              <w:rPr>
                <w:rFonts w:cs="Arial"/>
                <w:color w:val="242424"/>
                <w:sz w:val="20"/>
                <w:shd w:val="clear" w:color="auto" w:fill="FFFFFF"/>
              </w:rPr>
              <w:t>ew Independent Scrutineer of</w:t>
            </w:r>
            <w:r w:rsidR="00902CF3">
              <w:rPr>
                <w:rFonts w:cs="Arial"/>
                <w:color w:val="242424"/>
                <w:sz w:val="20"/>
                <w:shd w:val="clear" w:color="auto" w:fill="FFFFFF"/>
              </w:rPr>
              <w:t xml:space="preserve"> the</w:t>
            </w:r>
            <w:r>
              <w:rPr>
                <w:rFonts w:cs="Arial"/>
                <w:color w:val="242424"/>
                <w:sz w:val="20"/>
                <w:shd w:val="clear" w:color="auto" w:fill="FFFFFF"/>
              </w:rPr>
              <w:t xml:space="preserve"> HSCP</w:t>
            </w:r>
          </w:p>
        </w:tc>
        <w:tc>
          <w:tcPr>
            <w:tcW w:w="1711" w:type="pct"/>
          </w:tcPr>
          <w:p w14:paraId="132BB0FF" w14:textId="77777777" w:rsidR="002D25DF" w:rsidRDefault="002D25DF" w:rsidP="00AF3EB5">
            <w:pPr>
              <w:pStyle w:val="Titl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evin Crompton,</w:t>
            </w:r>
          </w:p>
          <w:p w14:paraId="0E31D253" w14:textId="77777777" w:rsidR="002D25DF" w:rsidRPr="002D25DF" w:rsidRDefault="002D25DF" w:rsidP="00AF3EB5">
            <w:pPr>
              <w:pStyle w:val="Title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ndependent Scrutineer, Herefordshire Safeguarding Children Partnership</w:t>
            </w:r>
          </w:p>
        </w:tc>
      </w:tr>
      <w:tr w:rsidR="002E2FC0" w:rsidRPr="00526300" w14:paraId="507B1F17" w14:textId="77777777" w:rsidTr="004250C7">
        <w:trPr>
          <w:trHeight w:val="642"/>
        </w:trPr>
        <w:tc>
          <w:tcPr>
            <w:tcW w:w="610" w:type="pct"/>
          </w:tcPr>
          <w:p w14:paraId="5A739114" w14:textId="700C54C0" w:rsidR="00F2559D" w:rsidRPr="00526300" w:rsidRDefault="002D25DF" w:rsidP="00902CF3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1</w:t>
            </w:r>
            <w:r w:rsidR="004250C7">
              <w:rPr>
                <w:rFonts w:cs="Arial"/>
                <w:b w:val="0"/>
                <w:sz w:val="20"/>
              </w:rPr>
              <w:t>0</w:t>
            </w:r>
            <w:r w:rsidR="00F2559D">
              <w:rPr>
                <w:rFonts w:cs="Arial"/>
                <w:b w:val="0"/>
                <w:sz w:val="20"/>
              </w:rPr>
              <w:t xml:space="preserve"> – </w:t>
            </w:r>
            <w:r w:rsidR="004250C7">
              <w:rPr>
                <w:rFonts w:cs="Arial"/>
                <w:b w:val="0"/>
                <w:sz w:val="20"/>
              </w:rPr>
              <w:t>10:55</w:t>
            </w:r>
          </w:p>
        </w:tc>
        <w:tc>
          <w:tcPr>
            <w:tcW w:w="2680" w:type="pct"/>
          </w:tcPr>
          <w:p w14:paraId="1E918D00" w14:textId="77777777" w:rsidR="00641AF0" w:rsidRDefault="002D25DF" w:rsidP="001104A3">
            <w:pPr>
              <w:pStyle w:val="Title"/>
              <w:jc w:val="left"/>
              <w:rPr>
                <w:rFonts w:cs="Arial"/>
                <w:color w:val="242424"/>
                <w:sz w:val="20"/>
                <w:shd w:val="clear" w:color="auto" w:fill="FFFFFF"/>
              </w:rPr>
            </w:pPr>
            <w:r>
              <w:rPr>
                <w:rFonts w:cs="Arial"/>
                <w:color w:val="242424"/>
                <w:sz w:val="20"/>
                <w:shd w:val="clear" w:color="auto" w:fill="FFFFFF"/>
              </w:rPr>
              <w:t>ILACS Inspection of Herefordshire Children’s Services</w:t>
            </w:r>
          </w:p>
          <w:p w14:paraId="50DAFF95" w14:textId="77777777" w:rsidR="002D25DF" w:rsidRDefault="002D25DF" w:rsidP="001104A3">
            <w:pPr>
              <w:pStyle w:val="Title"/>
              <w:jc w:val="left"/>
              <w:rPr>
                <w:rFonts w:cs="Arial"/>
                <w:color w:val="242424"/>
                <w:sz w:val="20"/>
                <w:shd w:val="clear" w:color="auto" w:fill="FFFFFF"/>
              </w:rPr>
            </w:pPr>
          </w:p>
          <w:p w14:paraId="7C8BD503" w14:textId="77777777" w:rsidR="002D25DF" w:rsidRDefault="002D25DF" w:rsidP="001104A3">
            <w:pPr>
              <w:pStyle w:val="Title"/>
              <w:jc w:val="left"/>
              <w:rPr>
                <w:rFonts w:cs="Arial"/>
                <w:color w:val="242424"/>
                <w:sz w:val="20"/>
                <w:shd w:val="clear" w:color="auto" w:fill="FFFFFF"/>
              </w:rPr>
            </w:pPr>
            <w:r>
              <w:rPr>
                <w:rFonts w:cs="Arial"/>
                <w:color w:val="242424"/>
                <w:sz w:val="20"/>
                <w:shd w:val="clear" w:color="auto" w:fill="FFFFFF"/>
              </w:rPr>
              <w:t>SEND Peer Review</w:t>
            </w:r>
          </w:p>
          <w:p w14:paraId="1B77C4C9" w14:textId="4D01F950" w:rsidR="002D25DF" w:rsidRPr="002D25DF" w:rsidRDefault="002D25DF" w:rsidP="001104A3">
            <w:pPr>
              <w:pStyle w:val="Title"/>
              <w:jc w:val="left"/>
              <w:rPr>
                <w:rFonts w:cs="Arial"/>
                <w:b w:val="0"/>
                <w:color w:val="FF0000"/>
                <w:sz w:val="20"/>
                <w:lang w:val="en-GB"/>
              </w:rPr>
            </w:pPr>
          </w:p>
        </w:tc>
        <w:tc>
          <w:tcPr>
            <w:tcW w:w="1711" w:type="pct"/>
          </w:tcPr>
          <w:p w14:paraId="5CC50DB0" w14:textId="77777777" w:rsidR="00AF3EB5" w:rsidRPr="00526300" w:rsidRDefault="00AF3EB5" w:rsidP="00AF3EB5">
            <w:pPr>
              <w:pStyle w:val="Title"/>
              <w:rPr>
                <w:rFonts w:cs="Arial"/>
                <w:b w:val="0"/>
                <w:bCs/>
                <w:sz w:val="20"/>
              </w:rPr>
            </w:pPr>
            <w:r w:rsidRPr="00526300">
              <w:rPr>
                <w:rFonts w:cs="Arial"/>
                <w:bCs/>
                <w:sz w:val="20"/>
              </w:rPr>
              <w:t>Darryl Freeman</w:t>
            </w:r>
            <w:r w:rsidRPr="00526300">
              <w:rPr>
                <w:rFonts w:cs="Arial"/>
                <w:b w:val="0"/>
                <w:bCs/>
                <w:sz w:val="20"/>
              </w:rPr>
              <w:t xml:space="preserve">, </w:t>
            </w:r>
          </w:p>
          <w:p w14:paraId="0EAAFB66" w14:textId="77777777" w:rsidR="00944E63" w:rsidRPr="00526300" w:rsidRDefault="00AF3EB5" w:rsidP="00526300">
            <w:pPr>
              <w:pStyle w:val="Title"/>
              <w:rPr>
                <w:rFonts w:cs="Arial"/>
                <w:b w:val="0"/>
                <w:bCs/>
                <w:sz w:val="20"/>
              </w:rPr>
            </w:pPr>
            <w:r w:rsidRPr="00526300">
              <w:rPr>
                <w:rFonts w:cs="Arial"/>
                <w:b w:val="0"/>
                <w:bCs/>
                <w:sz w:val="20"/>
              </w:rPr>
              <w:t>Corporate Director, Children and Young People</w:t>
            </w:r>
            <w:r w:rsidR="00526300" w:rsidRPr="00526300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526300">
              <w:rPr>
                <w:rFonts w:cs="Arial"/>
                <w:b w:val="0"/>
                <w:bCs/>
                <w:i/>
                <w:sz w:val="20"/>
              </w:rPr>
              <w:t>Herefordshire Council</w:t>
            </w:r>
          </w:p>
        </w:tc>
      </w:tr>
      <w:tr w:rsidR="00A57979" w:rsidRPr="00526300" w14:paraId="16B3290F" w14:textId="77777777" w:rsidTr="004250C7">
        <w:trPr>
          <w:trHeight w:val="768"/>
        </w:trPr>
        <w:tc>
          <w:tcPr>
            <w:tcW w:w="610" w:type="pct"/>
          </w:tcPr>
          <w:p w14:paraId="1E64A78C" w14:textId="337D96F2" w:rsidR="00A57979" w:rsidRPr="00526300" w:rsidRDefault="004250C7" w:rsidP="00ED21A8">
            <w:pPr>
              <w:pStyle w:val="Title"/>
              <w:ind w:left="34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55</w:t>
            </w:r>
            <w:r w:rsidR="002D25DF">
              <w:rPr>
                <w:rFonts w:cs="Arial"/>
                <w:b w:val="0"/>
                <w:sz w:val="20"/>
              </w:rPr>
              <w:t xml:space="preserve"> – 11.20 </w:t>
            </w:r>
          </w:p>
        </w:tc>
        <w:tc>
          <w:tcPr>
            <w:tcW w:w="2680" w:type="pct"/>
          </w:tcPr>
          <w:p w14:paraId="496C2EE3" w14:textId="3BC029D8" w:rsidR="002D25DF" w:rsidRPr="00902CF3" w:rsidRDefault="00902CF3" w:rsidP="005C6D9F">
            <w:pPr>
              <w:pStyle w:val="Title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Launch of </w:t>
            </w:r>
            <w:r w:rsidR="002D25DF">
              <w:rPr>
                <w:rFonts w:cs="Arial"/>
                <w:sz w:val="20"/>
                <w:lang w:val="en-GB"/>
              </w:rPr>
              <w:t>HSCP Strategy for Child Neglect</w:t>
            </w:r>
          </w:p>
        </w:tc>
        <w:tc>
          <w:tcPr>
            <w:tcW w:w="1711" w:type="pct"/>
          </w:tcPr>
          <w:p w14:paraId="564F9667" w14:textId="77777777" w:rsidR="00AF3EB5" w:rsidRPr="00526300" w:rsidRDefault="002D25DF" w:rsidP="00D449CF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Rebecca Haywood-Tibbetts</w:t>
            </w:r>
          </w:p>
          <w:p w14:paraId="4649C263" w14:textId="68954F2F" w:rsidR="00A57979" w:rsidRPr="002D25DF" w:rsidRDefault="002D25DF" w:rsidP="00AF3EB5">
            <w:pPr>
              <w:pStyle w:val="Title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sz w:val="20"/>
              </w:rPr>
              <w:t>Deputy Designated Nurse Safeguarding (</w:t>
            </w:r>
            <w:r w:rsidR="00902CF3">
              <w:rPr>
                <w:rFonts w:cs="Arial"/>
                <w:b w:val="0"/>
                <w:sz w:val="20"/>
              </w:rPr>
              <w:t xml:space="preserve">NHS </w:t>
            </w:r>
            <w:r>
              <w:rPr>
                <w:rFonts w:cs="Arial"/>
                <w:b w:val="0"/>
                <w:sz w:val="20"/>
              </w:rPr>
              <w:t>ICB) and Chair of HSCP Neglect sub-group</w:t>
            </w:r>
          </w:p>
        </w:tc>
      </w:tr>
      <w:tr w:rsidR="002E2FC0" w:rsidRPr="00526300" w14:paraId="564F52B5" w14:textId="77777777" w:rsidTr="00E90E40">
        <w:trPr>
          <w:trHeight w:val="21"/>
        </w:trPr>
        <w:tc>
          <w:tcPr>
            <w:tcW w:w="5000" w:type="pct"/>
            <w:gridSpan w:val="3"/>
          </w:tcPr>
          <w:p w14:paraId="723AD6CC" w14:textId="77777777" w:rsidR="002E2FC0" w:rsidRPr="00526300" w:rsidRDefault="00944E63" w:rsidP="009E18F4">
            <w:pPr>
              <w:pStyle w:val="Title"/>
              <w:rPr>
                <w:rFonts w:cs="Arial"/>
                <w:bCs/>
                <w:sz w:val="20"/>
              </w:rPr>
            </w:pPr>
            <w:r w:rsidRPr="00526300">
              <w:rPr>
                <w:rFonts w:cs="Arial"/>
                <w:bCs/>
                <w:sz w:val="20"/>
              </w:rPr>
              <w:t xml:space="preserve">Comfort </w:t>
            </w:r>
            <w:r w:rsidR="002E2FC0" w:rsidRPr="00526300">
              <w:rPr>
                <w:rFonts w:cs="Arial"/>
                <w:bCs/>
                <w:sz w:val="20"/>
              </w:rPr>
              <w:t xml:space="preserve">Break – </w:t>
            </w:r>
            <w:r w:rsidR="00ED21A8" w:rsidRPr="00526300">
              <w:rPr>
                <w:rFonts w:cs="Arial"/>
                <w:bCs/>
                <w:sz w:val="20"/>
              </w:rPr>
              <w:t>10</w:t>
            </w:r>
            <w:r w:rsidR="00A57979" w:rsidRPr="00526300">
              <w:rPr>
                <w:rFonts w:cs="Arial"/>
                <w:bCs/>
                <w:sz w:val="20"/>
              </w:rPr>
              <w:t xml:space="preserve"> minutes</w:t>
            </w:r>
          </w:p>
        </w:tc>
      </w:tr>
      <w:tr w:rsidR="002E2FC0" w:rsidRPr="00526300" w14:paraId="409121F1" w14:textId="77777777" w:rsidTr="004250C7">
        <w:trPr>
          <w:trHeight w:val="900"/>
        </w:trPr>
        <w:tc>
          <w:tcPr>
            <w:tcW w:w="610" w:type="pct"/>
          </w:tcPr>
          <w:p w14:paraId="3C24DAAC" w14:textId="77777777" w:rsidR="002E2FC0" w:rsidRPr="00526300" w:rsidRDefault="002D25DF" w:rsidP="00ED21A8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30</w:t>
            </w:r>
            <w:r w:rsidR="00ED21A8" w:rsidRPr="00526300">
              <w:rPr>
                <w:rFonts w:cs="Arial"/>
                <w:b w:val="0"/>
                <w:sz w:val="20"/>
              </w:rPr>
              <w:t xml:space="preserve"> – </w:t>
            </w:r>
            <w:r>
              <w:rPr>
                <w:rFonts w:cs="Arial"/>
                <w:b w:val="0"/>
                <w:sz w:val="20"/>
              </w:rPr>
              <w:t>12.15</w:t>
            </w:r>
          </w:p>
          <w:p w14:paraId="6CE5C80E" w14:textId="77777777" w:rsidR="009E18F4" w:rsidRPr="00526300" w:rsidRDefault="009E18F4" w:rsidP="009E18F4">
            <w:pPr>
              <w:pStyle w:val="Title"/>
              <w:rPr>
                <w:rFonts w:cs="Arial"/>
                <w:b w:val="0"/>
                <w:sz w:val="20"/>
              </w:rPr>
            </w:pPr>
          </w:p>
        </w:tc>
        <w:tc>
          <w:tcPr>
            <w:tcW w:w="2680" w:type="pct"/>
          </w:tcPr>
          <w:p w14:paraId="4638BD8B" w14:textId="0CF41B87" w:rsidR="00A57979" w:rsidRPr="002D25DF" w:rsidRDefault="002D25DF" w:rsidP="008C2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5DF">
              <w:rPr>
                <w:rFonts w:ascii="Arial" w:hAnsi="Arial" w:cs="Arial"/>
                <w:b/>
                <w:bCs/>
                <w:sz w:val="20"/>
                <w:szCs w:val="20"/>
              </w:rPr>
              <w:t>Round table discussion</w:t>
            </w:r>
            <w:r w:rsidR="00EB22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reakout rooms) </w:t>
            </w:r>
            <w:r w:rsidRPr="002D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9CC4C19" w14:textId="77777777" w:rsidR="002D25DF" w:rsidRPr="002D25DF" w:rsidRDefault="002D25DF" w:rsidP="008C2B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90234F" w14:textId="1096247C" w:rsidR="00BA15F1" w:rsidRPr="004250C7" w:rsidRDefault="00BA15F1" w:rsidP="008C2B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2CF3">
              <w:rPr>
                <w:rFonts w:ascii="Arial" w:hAnsi="Arial" w:cs="Arial"/>
                <w:bCs/>
                <w:i/>
                <w:szCs w:val="20"/>
              </w:rPr>
              <w:t>Herefordshire partnerships are under-developed; the early help offer is limited; and agencies are not working together effectively…</w:t>
            </w:r>
            <w:r w:rsidRPr="00902CF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902CF3">
              <w:rPr>
                <w:rFonts w:ascii="Arial" w:hAnsi="Arial" w:cs="Arial"/>
                <w:bCs/>
                <w:sz w:val="20"/>
                <w:szCs w:val="20"/>
              </w:rPr>
              <w:t>(Ofsted</w:t>
            </w:r>
            <w:r w:rsidR="00902CF3">
              <w:rPr>
                <w:rFonts w:ascii="Arial" w:hAnsi="Arial" w:cs="Arial"/>
                <w:bCs/>
                <w:sz w:val="20"/>
                <w:szCs w:val="20"/>
              </w:rPr>
              <w:t xml:space="preserve"> Inspection of Herefordshire Children Services</w:t>
            </w:r>
            <w:r w:rsidRPr="00902C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11" w:type="pct"/>
          </w:tcPr>
          <w:p w14:paraId="08A926D8" w14:textId="77777777" w:rsidR="002E2FC0" w:rsidRDefault="00EB2276" w:rsidP="006E740B">
            <w:pPr>
              <w:pStyle w:val="Title"/>
              <w:rPr>
                <w:rFonts w:cs="Arial"/>
                <w:bCs/>
                <w:sz w:val="20"/>
              </w:rPr>
            </w:pPr>
            <w:r w:rsidRPr="00EB2276">
              <w:rPr>
                <w:rFonts w:cs="Arial"/>
                <w:bCs/>
                <w:sz w:val="20"/>
              </w:rPr>
              <w:t>Darryl Freeman</w:t>
            </w:r>
          </w:p>
          <w:p w14:paraId="1DA791CD" w14:textId="41DEC270" w:rsidR="00EB2276" w:rsidRPr="00EB2276" w:rsidRDefault="00EB2276" w:rsidP="00C34F0F">
            <w:pPr>
              <w:pStyle w:val="Title"/>
              <w:rPr>
                <w:rFonts w:cs="Arial"/>
                <w:b w:val="0"/>
                <w:bCs/>
                <w:sz w:val="20"/>
              </w:rPr>
            </w:pPr>
            <w:r w:rsidRPr="00EB2276">
              <w:rPr>
                <w:rFonts w:cs="Arial"/>
                <w:b w:val="0"/>
                <w:bCs/>
                <w:sz w:val="20"/>
              </w:rPr>
              <w:t>Corporate Director for Children and Young People and Chair of th</w:t>
            </w:r>
            <w:r w:rsidR="00C34F0F">
              <w:rPr>
                <w:rFonts w:cs="Arial"/>
                <w:b w:val="0"/>
                <w:bCs/>
                <w:sz w:val="20"/>
              </w:rPr>
              <w:t>e</w:t>
            </w:r>
            <w:r w:rsidRPr="00EB2276">
              <w:rPr>
                <w:rFonts w:cs="Arial"/>
                <w:b w:val="0"/>
                <w:bCs/>
                <w:sz w:val="20"/>
              </w:rPr>
              <w:t xml:space="preserve"> HSCP</w:t>
            </w:r>
          </w:p>
        </w:tc>
      </w:tr>
      <w:tr w:rsidR="002E2FC0" w:rsidRPr="00526300" w14:paraId="4A1BDED1" w14:textId="77777777" w:rsidTr="004250C7">
        <w:trPr>
          <w:trHeight w:val="20"/>
        </w:trPr>
        <w:tc>
          <w:tcPr>
            <w:tcW w:w="610" w:type="pct"/>
          </w:tcPr>
          <w:p w14:paraId="1ACFE46F" w14:textId="77777777" w:rsidR="00944E63" w:rsidRPr="00526300" w:rsidRDefault="002D25DF" w:rsidP="002D25DF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.15</w:t>
            </w:r>
            <w:r w:rsidR="00ED21A8" w:rsidRPr="00526300">
              <w:rPr>
                <w:rFonts w:cs="Arial"/>
                <w:b w:val="0"/>
                <w:sz w:val="20"/>
              </w:rPr>
              <w:t xml:space="preserve"> – </w:t>
            </w:r>
            <w:r>
              <w:rPr>
                <w:rFonts w:cs="Arial"/>
                <w:b w:val="0"/>
                <w:sz w:val="20"/>
              </w:rPr>
              <w:t>12.30</w:t>
            </w:r>
          </w:p>
        </w:tc>
        <w:tc>
          <w:tcPr>
            <w:tcW w:w="2680" w:type="pct"/>
          </w:tcPr>
          <w:p w14:paraId="347B2D8C" w14:textId="77777777" w:rsidR="00526300" w:rsidRPr="00526300" w:rsidRDefault="002D25DF" w:rsidP="00944E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nary</w:t>
            </w:r>
          </w:p>
          <w:p w14:paraId="748F28AD" w14:textId="0BBEE15A" w:rsidR="00944E63" w:rsidRPr="002D25DF" w:rsidRDefault="00944E63" w:rsidP="00944E6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1" w:type="pct"/>
          </w:tcPr>
          <w:p w14:paraId="7EA78589" w14:textId="77777777" w:rsidR="00526300" w:rsidRPr="00EB2276" w:rsidRDefault="00EB2276" w:rsidP="00E90E40">
            <w:pPr>
              <w:pStyle w:val="Title"/>
              <w:rPr>
                <w:rFonts w:cs="Arial"/>
                <w:bCs/>
                <w:sz w:val="20"/>
                <w:szCs w:val="24"/>
              </w:rPr>
            </w:pPr>
            <w:r w:rsidRPr="00EB2276">
              <w:rPr>
                <w:rFonts w:cs="Arial"/>
                <w:bCs/>
                <w:sz w:val="20"/>
                <w:szCs w:val="24"/>
              </w:rPr>
              <w:t>Kevin Crompton</w:t>
            </w:r>
          </w:p>
          <w:p w14:paraId="3318665D" w14:textId="649D41C1" w:rsidR="00EB2276" w:rsidRPr="00EB2276" w:rsidRDefault="00EB2276" w:rsidP="00E90E40">
            <w:pPr>
              <w:pStyle w:val="Title"/>
              <w:rPr>
                <w:rFonts w:cs="Arial"/>
                <w:b w:val="0"/>
                <w:bCs/>
                <w:i/>
                <w:sz w:val="20"/>
                <w:szCs w:val="24"/>
              </w:rPr>
            </w:pPr>
            <w:r w:rsidRPr="00EB2276">
              <w:rPr>
                <w:rFonts w:cs="Arial"/>
                <w:b w:val="0"/>
                <w:bCs/>
                <w:sz w:val="20"/>
                <w:szCs w:val="24"/>
              </w:rPr>
              <w:t>Independent Scrutineer</w:t>
            </w:r>
            <w:r w:rsidR="004250C7">
              <w:rPr>
                <w:rFonts w:cs="Arial"/>
                <w:b w:val="0"/>
                <w:bCs/>
                <w:sz w:val="20"/>
                <w:szCs w:val="24"/>
              </w:rPr>
              <w:t>. HSCP</w:t>
            </w:r>
          </w:p>
        </w:tc>
      </w:tr>
      <w:tr w:rsidR="002E2FC0" w:rsidRPr="00526300" w14:paraId="40952B39" w14:textId="77777777" w:rsidTr="004250C7">
        <w:trPr>
          <w:trHeight w:val="302"/>
        </w:trPr>
        <w:tc>
          <w:tcPr>
            <w:tcW w:w="610" w:type="pct"/>
          </w:tcPr>
          <w:p w14:paraId="2A3FDA62" w14:textId="77777777" w:rsidR="00944E63" w:rsidRPr="00526300" w:rsidRDefault="002D25DF" w:rsidP="002D25DF">
            <w:pPr>
              <w:pStyle w:val="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.30</w:t>
            </w:r>
            <w:r w:rsidR="00ED21A8" w:rsidRPr="00526300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680" w:type="pct"/>
          </w:tcPr>
          <w:p w14:paraId="6EA9AF00" w14:textId="77777777" w:rsidR="00526300" w:rsidRPr="00526300" w:rsidRDefault="002E2FC0" w:rsidP="009E18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30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losing Remarks and Online Evaluation</w:t>
            </w:r>
            <w:r w:rsidR="00A57979" w:rsidRPr="005263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AB8530" w14:textId="32879329" w:rsidR="00526300" w:rsidRPr="00526300" w:rsidRDefault="00BF6918" w:rsidP="00BF69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Pr="00BF69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omplete the Summit Evaluation – Click Here</w:t>
              </w:r>
            </w:hyperlink>
            <w:bookmarkStart w:id="0" w:name="_GoBack"/>
            <w:bookmarkEnd w:id="0"/>
          </w:p>
        </w:tc>
        <w:tc>
          <w:tcPr>
            <w:tcW w:w="1711" w:type="pct"/>
          </w:tcPr>
          <w:p w14:paraId="15217BC0" w14:textId="3400BB99" w:rsidR="002E2FC0" w:rsidRPr="00EB2276" w:rsidRDefault="00EB2276" w:rsidP="009E18F4">
            <w:pPr>
              <w:pStyle w:val="Title"/>
              <w:rPr>
                <w:rFonts w:cs="Arial"/>
                <w:sz w:val="20"/>
              </w:rPr>
            </w:pPr>
            <w:r w:rsidRPr="00EB2276">
              <w:rPr>
                <w:rFonts w:cs="Arial"/>
                <w:sz w:val="20"/>
              </w:rPr>
              <w:t>Darryl Freeman</w:t>
            </w:r>
          </w:p>
        </w:tc>
      </w:tr>
    </w:tbl>
    <w:p w14:paraId="35A80592" w14:textId="77777777" w:rsidR="00F11B28" w:rsidRPr="00F11B28" w:rsidRDefault="00A57979" w:rsidP="00F11B28">
      <w:pPr>
        <w:pStyle w:val="Title"/>
        <w:jc w:val="lef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22CE" wp14:editId="73982A46">
                <wp:simplePos x="0" y="0"/>
                <wp:positionH relativeFrom="column">
                  <wp:posOffset>-129540</wp:posOffset>
                </wp:positionH>
                <wp:positionV relativeFrom="paragraph">
                  <wp:posOffset>463550</wp:posOffset>
                </wp:positionV>
                <wp:extent cx="6271260" cy="1828800"/>
                <wp:effectExtent l="0" t="0" r="1524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64A9" w14:textId="77777777" w:rsidR="00F11B28" w:rsidRDefault="00F11B28" w:rsidP="00A57979">
                            <w:pPr>
                              <w:pStyle w:val="Title"/>
                            </w:pPr>
                            <w:r w:rsidRPr="00EB5968">
                              <w:t>Herefordshire Safeguarding Partnership</w:t>
                            </w:r>
                            <w:r>
                              <w:t xml:space="preserve"> website:</w:t>
                            </w:r>
                          </w:p>
                          <w:p w14:paraId="618B70BF" w14:textId="77777777" w:rsidR="00F11B28" w:rsidRDefault="00BF6918" w:rsidP="00A57979">
                            <w:pPr>
                              <w:pStyle w:val="Title"/>
                              <w:rPr>
                                <w:rFonts w:cs="Arial"/>
                                <w:sz w:val="28"/>
                              </w:rPr>
                            </w:pPr>
                            <w:hyperlink r:id="rId10" w:history="1">
                              <w:r w:rsidR="00F11B28" w:rsidRPr="00E64BA3">
                                <w:rPr>
                                  <w:rStyle w:val="Hyperlink"/>
                                  <w:rFonts w:cs="Arial"/>
                                  <w:sz w:val="28"/>
                                </w:rPr>
                                <w:t>https://herefordshiresafeguardingboards.org.uk/</w:t>
                              </w:r>
                            </w:hyperlink>
                          </w:p>
                          <w:p w14:paraId="3D7148EC" w14:textId="77777777" w:rsidR="00F11B28" w:rsidRDefault="00F11B28" w:rsidP="00A57979">
                            <w:pPr>
                              <w:pStyle w:val="Title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3E07510A" w14:textId="77777777" w:rsidR="00F11B28" w:rsidRDefault="00BF6918" w:rsidP="00A57979">
                            <w:pPr>
                              <w:pStyle w:val="Title"/>
                              <w:rPr>
                                <w:rFonts w:cs="Arial"/>
                                <w:sz w:val="28"/>
                              </w:rPr>
                            </w:pPr>
                            <w:hyperlink r:id="rId11" w:history="1">
                              <w:r w:rsidR="00F11B28" w:rsidRPr="0024626A">
                                <w:rPr>
                                  <w:rStyle w:val="Hyperlink"/>
                                  <w:rFonts w:cs="Arial"/>
                                  <w:sz w:val="28"/>
                                </w:rPr>
                                <w:t>Join the mailing list to receive the Partnership Bulletin (click here)</w:t>
                              </w:r>
                            </w:hyperlink>
                          </w:p>
                          <w:p w14:paraId="39BCB52A" w14:textId="77777777" w:rsidR="00F11B28" w:rsidRDefault="00F11B28" w:rsidP="00A57979">
                            <w:pPr>
                              <w:pStyle w:val="Title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77EDF82" w14:textId="77777777" w:rsidR="00F11B28" w:rsidRDefault="00F11B28" w:rsidP="00A57979">
                            <w:pPr>
                              <w:pStyle w:val="Title"/>
                            </w:pPr>
                            <w:r w:rsidRPr="0024626A">
                              <w:t>To</w:t>
                            </w:r>
                            <w:r>
                              <w:t xml:space="preserve"> access and book on </w:t>
                            </w:r>
                            <w:r w:rsidR="00AF3EB5">
                              <w:t xml:space="preserve">HSCP </w:t>
                            </w:r>
                            <w:r>
                              <w:t>training courses:</w:t>
                            </w:r>
                          </w:p>
                          <w:p w14:paraId="79512A22" w14:textId="77777777" w:rsidR="00F11B28" w:rsidRDefault="00BF6918" w:rsidP="00A57979">
                            <w:pPr>
                              <w:pStyle w:val="Title"/>
                              <w:rPr>
                                <w:rStyle w:val="Hyperlink"/>
                                <w:sz w:val="28"/>
                              </w:rPr>
                            </w:pPr>
                            <w:hyperlink r:id="rId12" w:history="1">
                              <w:r w:rsidR="00F11B28" w:rsidRPr="0024626A">
                                <w:rPr>
                                  <w:rStyle w:val="Hyperlink"/>
                                  <w:sz w:val="28"/>
                                </w:rPr>
                                <w:t>www.herefordshirecpd.co.uk</w:t>
                              </w:r>
                            </w:hyperlink>
                          </w:p>
                          <w:p w14:paraId="39CA4520" w14:textId="77777777" w:rsidR="00A57979" w:rsidRDefault="00A57979" w:rsidP="00AF3EB5">
                            <w:pPr>
                              <w:pStyle w:val="Title"/>
                              <w:jc w:val="left"/>
                            </w:pPr>
                          </w:p>
                          <w:p w14:paraId="1FCAB052" w14:textId="77777777" w:rsidR="00A57979" w:rsidRPr="00A57979" w:rsidRDefault="00A57979" w:rsidP="00A57979">
                            <w:pPr>
                              <w:pStyle w:val="Title"/>
                              <w:rPr>
                                <w:b w:val="0"/>
                                <w:sz w:val="28"/>
                              </w:rPr>
                            </w:pPr>
                            <w:r w:rsidRPr="00A57979">
                              <w:rPr>
                                <w:b w:val="0"/>
                                <w:sz w:val="28"/>
                              </w:rPr>
                              <w:t>Herefordshire, West Midlands &amp; National Procedures and Guidance can be accessed from the West Midlands Child Protection Procedures website:</w:t>
                            </w:r>
                          </w:p>
                          <w:p w14:paraId="3DDB0F82" w14:textId="77777777" w:rsidR="00A57979" w:rsidRPr="00A57979" w:rsidRDefault="00A57979" w:rsidP="00A57979">
                            <w:pPr>
                              <w:pStyle w:val="Title"/>
                              <w:ind w:left="851"/>
                              <w:jc w:val="left"/>
                              <w:rPr>
                                <w:b w:val="0"/>
                                <w:sz w:val="28"/>
                              </w:rPr>
                            </w:pPr>
                            <w:r w:rsidRPr="00A57979">
                              <w:rPr>
                                <w:b w:val="0"/>
                                <w:sz w:val="28"/>
                              </w:rPr>
                              <w:t>1.</w:t>
                            </w:r>
                            <w:r w:rsidRPr="00A57979">
                              <w:rPr>
                                <w:b w:val="0"/>
                                <w:sz w:val="28"/>
                              </w:rPr>
                              <w:tab/>
                              <w:t xml:space="preserve">Visit </w:t>
                            </w:r>
                            <w:hyperlink r:id="rId13" w:history="1">
                              <w:r w:rsidRPr="00692980">
                                <w:rPr>
                                  <w:rStyle w:val="Hyperlink"/>
                                  <w:b w:val="0"/>
                                  <w:sz w:val="28"/>
                                </w:rPr>
                                <w:t>https://westmidlands.procedures.org.uk/</w:t>
                              </w:r>
                            </w:hyperlink>
                            <w:r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</w:p>
                          <w:p w14:paraId="17EEC047" w14:textId="77777777" w:rsidR="00A57979" w:rsidRPr="00A57979" w:rsidRDefault="00A57979" w:rsidP="00A57979">
                            <w:pPr>
                              <w:pStyle w:val="Title"/>
                              <w:ind w:left="851"/>
                              <w:jc w:val="left"/>
                              <w:rPr>
                                <w:b w:val="0"/>
                                <w:sz w:val="28"/>
                              </w:rPr>
                            </w:pPr>
                            <w:r w:rsidRPr="00A57979">
                              <w:rPr>
                                <w:b w:val="0"/>
                                <w:sz w:val="28"/>
                              </w:rPr>
                              <w:t>2.</w:t>
                            </w:r>
                            <w:r w:rsidRPr="00A57979">
                              <w:rPr>
                                <w:b w:val="0"/>
                                <w:sz w:val="28"/>
                              </w:rPr>
                              <w:tab/>
                              <w:t>Select “Herefordshire” and Select “Contents”</w:t>
                            </w:r>
                          </w:p>
                          <w:p w14:paraId="3D53134C" w14:textId="77777777" w:rsidR="00A57979" w:rsidRPr="00AE07FB" w:rsidRDefault="00A57979" w:rsidP="00A57979">
                            <w:pPr>
                              <w:pStyle w:val="Title"/>
                              <w:ind w:left="851"/>
                              <w:jc w:val="left"/>
                            </w:pPr>
                            <w:r w:rsidRPr="00A57979">
                              <w:rPr>
                                <w:b w:val="0"/>
                                <w:sz w:val="28"/>
                              </w:rPr>
                              <w:t>3.</w:t>
                            </w:r>
                            <w:r w:rsidRPr="00A57979">
                              <w:rPr>
                                <w:b w:val="0"/>
                                <w:sz w:val="28"/>
                              </w:rPr>
                              <w:tab/>
                              <w:t>For local Herefordshire procedures and resources, scroll to #3 at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B2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36.5pt;width:493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" fillcolor="#e7e6e6 [3214]" strokeweight=".5pt">
                <v:textbox style="mso-fit-shape-to-text:t">
                  <w:txbxContent>
                    <w:p w14:paraId="2C7D64A9" w14:textId="77777777" w:rsidR="00F11B28" w:rsidRDefault="00F11B28" w:rsidP="00A57979">
                      <w:pPr>
                        <w:pStyle w:val="Title"/>
                      </w:pPr>
                      <w:r w:rsidRPr="00EB5968">
                        <w:t>Herefordshire Safeguarding Partnership</w:t>
                      </w:r>
                      <w:r>
                        <w:t xml:space="preserve"> website:</w:t>
                      </w:r>
                    </w:p>
                    <w:p w14:paraId="618B70BF" w14:textId="77777777" w:rsidR="00F11B28" w:rsidRDefault="00547134" w:rsidP="00A57979">
                      <w:pPr>
                        <w:pStyle w:val="Title"/>
                        <w:rPr>
                          <w:rFonts w:cs="Arial"/>
                          <w:sz w:val="28"/>
                        </w:rPr>
                      </w:pPr>
                      <w:hyperlink r:id="rId14" w:history="1">
                        <w:r w:rsidR="00F11B28" w:rsidRPr="00E64BA3">
                          <w:rPr>
                            <w:rStyle w:val="Hyperlink"/>
                            <w:rFonts w:cs="Arial"/>
                            <w:sz w:val="28"/>
                          </w:rPr>
                          <w:t>https://herefor</w:t>
                        </w:r>
                        <w:r w:rsidR="00F11B28" w:rsidRPr="00E64BA3">
                          <w:rPr>
                            <w:rStyle w:val="Hyperlink"/>
                            <w:rFonts w:cs="Arial"/>
                            <w:sz w:val="28"/>
                          </w:rPr>
                          <w:t>d</w:t>
                        </w:r>
                        <w:r w:rsidR="00F11B28" w:rsidRPr="00E64BA3">
                          <w:rPr>
                            <w:rStyle w:val="Hyperlink"/>
                            <w:rFonts w:cs="Arial"/>
                            <w:sz w:val="28"/>
                          </w:rPr>
                          <w:t>s</w:t>
                        </w:r>
                        <w:r w:rsidR="00F11B28" w:rsidRPr="00E64BA3">
                          <w:rPr>
                            <w:rStyle w:val="Hyperlink"/>
                            <w:rFonts w:cs="Arial"/>
                            <w:sz w:val="28"/>
                          </w:rPr>
                          <w:t>h</w:t>
                        </w:r>
                        <w:r w:rsidR="00F11B28" w:rsidRPr="00E64BA3">
                          <w:rPr>
                            <w:rStyle w:val="Hyperlink"/>
                            <w:rFonts w:cs="Arial"/>
                            <w:sz w:val="28"/>
                          </w:rPr>
                          <w:t>iresafeguardingboards.org.uk/</w:t>
                        </w:r>
                      </w:hyperlink>
                    </w:p>
                    <w:p w14:paraId="3D7148EC" w14:textId="77777777" w:rsidR="00F11B28" w:rsidRDefault="00F11B28" w:rsidP="00A57979">
                      <w:pPr>
                        <w:pStyle w:val="Title"/>
                        <w:rPr>
                          <w:rFonts w:cs="Arial"/>
                          <w:sz w:val="28"/>
                        </w:rPr>
                      </w:pPr>
                    </w:p>
                    <w:p w14:paraId="3E07510A" w14:textId="77777777" w:rsidR="00F11B28" w:rsidRDefault="00547134" w:rsidP="00A57979">
                      <w:pPr>
                        <w:pStyle w:val="Title"/>
                        <w:rPr>
                          <w:rFonts w:cs="Arial"/>
                          <w:sz w:val="28"/>
                        </w:rPr>
                      </w:pPr>
                      <w:hyperlink r:id="rId15" w:history="1">
                        <w:r w:rsidR="00F11B28" w:rsidRPr="0024626A">
                          <w:rPr>
                            <w:rStyle w:val="Hyperlink"/>
                            <w:rFonts w:cs="Arial"/>
                            <w:sz w:val="28"/>
                          </w:rPr>
                          <w:t>Join the mailing list to receive the Partnership Bulletin (click here)</w:t>
                        </w:r>
                      </w:hyperlink>
                    </w:p>
                    <w:p w14:paraId="39BCB52A" w14:textId="77777777" w:rsidR="00F11B28" w:rsidRDefault="00F11B28" w:rsidP="00A57979">
                      <w:pPr>
                        <w:pStyle w:val="Title"/>
                        <w:rPr>
                          <w:rFonts w:cs="Arial"/>
                          <w:sz w:val="28"/>
                        </w:rPr>
                      </w:pPr>
                    </w:p>
                    <w:p w14:paraId="177EDF82" w14:textId="77777777" w:rsidR="00F11B28" w:rsidRDefault="00F11B28" w:rsidP="00A57979">
                      <w:pPr>
                        <w:pStyle w:val="Title"/>
                      </w:pPr>
                      <w:r w:rsidRPr="0024626A">
                        <w:t>To</w:t>
                      </w:r>
                      <w:r>
                        <w:t xml:space="preserve"> access and book on </w:t>
                      </w:r>
                      <w:r w:rsidR="00AF3EB5">
                        <w:t xml:space="preserve">HSCP </w:t>
                      </w:r>
                      <w:r>
                        <w:t>training courses:</w:t>
                      </w:r>
                    </w:p>
                    <w:p w14:paraId="79512A22" w14:textId="77777777" w:rsidR="00F11B28" w:rsidRDefault="00547134" w:rsidP="00A57979">
                      <w:pPr>
                        <w:pStyle w:val="Title"/>
                        <w:rPr>
                          <w:rStyle w:val="Hyperlink"/>
                          <w:sz w:val="28"/>
                        </w:rPr>
                      </w:pPr>
                      <w:hyperlink r:id="rId16" w:history="1">
                        <w:r w:rsidR="00F11B28" w:rsidRPr="0024626A">
                          <w:rPr>
                            <w:rStyle w:val="Hyperlink"/>
                            <w:sz w:val="28"/>
                          </w:rPr>
                          <w:t>www.herefordshirecpd.co.uk</w:t>
                        </w:r>
                      </w:hyperlink>
                    </w:p>
                    <w:p w14:paraId="39CA4520" w14:textId="77777777" w:rsidR="00A57979" w:rsidRDefault="00A57979" w:rsidP="00AF3EB5">
                      <w:pPr>
                        <w:pStyle w:val="Title"/>
                        <w:jc w:val="left"/>
                      </w:pPr>
                    </w:p>
                    <w:p w14:paraId="1FCAB052" w14:textId="77777777" w:rsidR="00A57979" w:rsidRPr="00A57979" w:rsidRDefault="00A57979" w:rsidP="00A57979">
                      <w:pPr>
                        <w:pStyle w:val="Title"/>
                        <w:rPr>
                          <w:b w:val="0"/>
                          <w:sz w:val="28"/>
                        </w:rPr>
                      </w:pPr>
                      <w:r w:rsidRPr="00A57979">
                        <w:rPr>
                          <w:b w:val="0"/>
                          <w:sz w:val="28"/>
                        </w:rPr>
                        <w:t>Herefordshire, West Midlands &amp; National Procedures and Guidance can be accessed from the West Midlands Child Protection Procedures website:</w:t>
                      </w:r>
                    </w:p>
                    <w:p w14:paraId="3DDB0F82" w14:textId="77777777" w:rsidR="00A57979" w:rsidRPr="00A57979" w:rsidRDefault="00A57979" w:rsidP="00A57979">
                      <w:pPr>
                        <w:pStyle w:val="Title"/>
                        <w:ind w:left="851"/>
                        <w:jc w:val="left"/>
                        <w:rPr>
                          <w:b w:val="0"/>
                          <w:sz w:val="28"/>
                        </w:rPr>
                      </w:pPr>
                      <w:r w:rsidRPr="00A57979">
                        <w:rPr>
                          <w:b w:val="0"/>
                          <w:sz w:val="28"/>
                        </w:rPr>
                        <w:t>1.</w:t>
                      </w:r>
                      <w:r w:rsidRPr="00A57979">
                        <w:rPr>
                          <w:b w:val="0"/>
                          <w:sz w:val="28"/>
                        </w:rPr>
                        <w:tab/>
                        <w:t xml:space="preserve">Visit </w:t>
                      </w:r>
                      <w:hyperlink r:id="rId17" w:history="1">
                        <w:r w:rsidRPr="00692980">
                          <w:rPr>
                            <w:rStyle w:val="Hyperlink"/>
                            <w:b w:val="0"/>
                            <w:sz w:val="28"/>
                          </w:rPr>
                          <w:t>https://westmidlands.procedures.org.uk/</w:t>
                        </w:r>
                      </w:hyperlink>
                      <w:r>
                        <w:rPr>
                          <w:b w:val="0"/>
                          <w:sz w:val="28"/>
                        </w:rPr>
                        <w:t xml:space="preserve"> </w:t>
                      </w:r>
                    </w:p>
                    <w:p w14:paraId="17EEC047" w14:textId="77777777" w:rsidR="00A57979" w:rsidRPr="00A57979" w:rsidRDefault="00A57979" w:rsidP="00A57979">
                      <w:pPr>
                        <w:pStyle w:val="Title"/>
                        <w:ind w:left="851"/>
                        <w:jc w:val="left"/>
                        <w:rPr>
                          <w:b w:val="0"/>
                          <w:sz w:val="28"/>
                        </w:rPr>
                      </w:pPr>
                      <w:r w:rsidRPr="00A57979">
                        <w:rPr>
                          <w:b w:val="0"/>
                          <w:sz w:val="28"/>
                        </w:rPr>
                        <w:t>2.</w:t>
                      </w:r>
                      <w:r w:rsidRPr="00A57979">
                        <w:rPr>
                          <w:b w:val="0"/>
                          <w:sz w:val="28"/>
                        </w:rPr>
                        <w:tab/>
                        <w:t>Select “Herefordshire” and Select “Contents”</w:t>
                      </w:r>
                    </w:p>
                    <w:p w14:paraId="3D53134C" w14:textId="77777777" w:rsidR="00A57979" w:rsidRPr="00AE07FB" w:rsidRDefault="00A57979" w:rsidP="00A57979">
                      <w:pPr>
                        <w:pStyle w:val="Title"/>
                        <w:ind w:left="851"/>
                        <w:jc w:val="left"/>
                      </w:pPr>
                      <w:r w:rsidRPr="00A57979">
                        <w:rPr>
                          <w:b w:val="0"/>
                          <w:sz w:val="28"/>
                        </w:rPr>
                        <w:t>3.</w:t>
                      </w:r>
                      <w:r w:rsidRPr="00A57979">
                        <w:rPr>
                          <w:b w:val="0"/>
                          <w:sz w:val="28"/>
                        </w:rPr>
                        <w:tab/>
                        <w:t>For local Herefordshire procedures and resources, scroll to #3 at the 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F7078" w14:textId="77777777" w:rsidR="004250C7" w:rsidRDefault="004250C7" w:rsidP="00DF55C8">
      <w:pPr>
        <w:pStyle w:val="Title"/>
        <w:rPr>
          <w:sz w:val="28"/>
        </w:rPr>
      </w:pPr>
    </w:p>
    <w:p w14:paraId="0C1C92BB" w14:textId="77777777" w:rsidR="004250C7" w:rsidRDefault="004250C7" w:rsidP="00DF55C8">
      <w:pPr>
        <w:pStyle w:val="Title"/>
        <w:rPr>
          <w:sz w:val="28"/>
        </w:rPr>
      </w:pPr>
    </w:p>
    <w:p w14:paraId="09EA800B" w14:textId="15C39AF6" w:rsidR="00F11B28" w:rsidRDefault="00F11B28" w:rsidP="00DF55C8">
      <w:pPr>
        <w:pStyle w:val="Title"/>
        <w:rPr>
          <w:sz w:val="28"/>
        </w:rPr>
      </w:pPr>
      <w:r>
        <w:rPr>
          <w:sz w:val="28"/>
        </w:rPr>
        <w:t>For any questions about this event or</w:t>
      </w:r>
      <w:r w:rsidR="00A20BD8">
        <w:rPr>
          <w:sz w:val="28"/>
        </w:rPr>
        <w:t xml:space="preserve"> the</w:t>
      </w:r>
      <w:r>
        <w:rPr>
          <w:sz w:val="28"/>
        </w:rPr>
        <w:t xml:space="preserve"> Herefordshire Safeguarding Children Partnership, contact the Partnership Team on</w:t>
      </w:r>
      <w:r w:rsidR="00DF55C8">
        <w:rPr>
          <w:sz w:val="28"/>
        </w:rPr>
        <w:t xml:space="preserve"> </w:t>
      </w:r>
      <w:hyperlink r:id="rId18" w:history="1">
        <w:r w:rsidRPr="000E6695">
          <w:rPr>
            <w:rStyle w:val="Hyperlink"/>
            <w:sz w:val="28"/>
          </w:rPr>
          <w:t>admin.sbu@herefordshire.gov.uk</w:t>
        </w:r>
      </w:hyperlink>
      <w:r>
        <w:rPr>
          <w:sz w:val="28"/>
        </w:rPr>
        <w:t xml:space="preserve"> or 01432260100</w:t>
      </w:r>
    </w:p>
    <w:p w14:paraId="043EDCD9" w14:textId="77777777" w:rsidR="00F11B28" w:rsidRDefault="00F11B28" w:rsidP="00F11B28">
      <w:pPr>
        <w:pStyle w:val="Title"/>
        <w:rPr>
          <w:sz w:val="28"/>
        </w:rPr>
      </w:pPr>
    </w:p>
    <w:sectPr w:rsidR="00F11B28" w:rsidSect="00D56EEB">
      <w:headerReference w:type="default" r:id="rId19"/>
      <w:footerReference w:type="default" r:id="rId20"/>
      <w:pgSz w:w="11906" w:h="16838"/>
      <w:pgMar w:top="1398" w:right="1440" w:bottom="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E7DD" w14:textId="77777777" w:rsidR="005C1891" w:rsidRDefault="005C1891" w:rsidP="00B446C3">
      <w:pPr>
        <w:spacing w:after="0" w:line="240" w:lineRule="auto"/>
      </w:pPr>
      <w:r>
        <w:separator/>
      </w:r>
    </w:p>
  </w:endnote>
  <w:endnote w:type="continuationSeparator" w:id="0">
    <w:p w14:paraId="720E5471" w14:textId="77777777" w:rsidR="005C1891" w:rsidRDefault="005C1891" w:rsidP="00B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9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89DA4" w14:textId="704B251C" w:rsidR="00F11B28" w:rsidRDefault="00F11B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246ABB" w14:textId="77777777" w:rsidR="005F6722" w:rsidRDefault="005F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0E738" w14:textId="77777777" w:rsidR="005C1891" w:rsidRDefault="005C1891" w:rsidP="00B446C3">
      <w:pPr>
        <w:spacing w:after="0" w:line="240" w:lineRule="auto"/>
      </w:pPr>
      <w:r>
        <w:separator/>
      </w:r>
    </w:p>
  </w:footnote>
  <w:footnote w:type="continuationSeparator" w:id="0">
    <w:p w14:paraId="7A3C50B0" w14:textId="77777777" w:rsidR="005C1891" w:rsidRDefault="005C1891" w:rsidP="00B4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0F2E" w14:textId="77777777" w:rsidR="00C14E8D" w:rsidRPr="004607F5" w:rsidRDefault="008437B0" w:rsidP="008437B0">
    <w:pPr>
      <w:tabs>
        <w:tab w:val="center" w:pos="4513"/>
        <w:tab w:val="right" w:pos="9026"/>
      </w:tabs>
      <w:jc w:val="center"/>
    </w:pPr>
    <w:r w:rsidRPr="008437B0">
      <w:rPr>
        <w:noProof/>
        <w:lang w:eastAsia="en-GB"/>
      </w:rPr>
      <w:drawing>
        <wp:inline distT="0" distB="0" distL="0" distR="0" wp14:anchorId="6417440E" wp14:editId="6B9ACB7D">
          <wp:extent cx="2242330" cy="863600"/>
          <wp:effectExtent l="0" t="0" r="5715" b="0"/>
          <wp:docPr id="2" name="Picture 2" descr="HS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C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832" cy="86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2A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B01A23"/>
    <w:multiLevelType w:val="hybridMultilevel"/>
    <w:tmpl w:val="EB04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6506"/>
    <w:multiLevelType w:val="hybridMultilevel"/>
    <w:tmpl w:val="B034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A3C"/>
    <w:multiLevelType w:val="hybridMultilevel"/>
    <w:tmpl w:val="467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168"/>
    <w:multiLevelType w:val="hybridMultilevel"/>
    <w:tmpl w:val="790644F2"/>
    <w:lvl w:ilvl="0" w:tplc="2866575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7D746EB"/>
    <w:multiLevelType w:val="hybridMultilevel"/>
    <w:tmpl w:val="DB38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519"/>
    <w:multiLevelType w:val="hybridMultilevel"/>
    <w:tmpl w:val="2BA60626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1DEB6553"/>
    <w:multiLevelType w:val="hybridMultilevel"/>
    <w:tmpl w:val="D47C4D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4182"/>
    <w:multiLevelType w:val="hybridMultilevel"/>
    <w:tmpl w:val="76EA827C"/>
    <w:lvl w:ilvl="0" w:tplc="6EF87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7075"/>
    <w:multiLevelType w:val="hybridMultilevel"/>
    <w:tmpl w:val="0EAE88F0"/>
    <w:lvl w:ilvl="0" w:tplc="DA56B4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4EB"/>
    <w:multiLevelType w:val="hybridMultilevel"/>
    <w:tmpl w:val="E7EA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C88"/>
    <w:multiLevelType w:val="hybridMultilevel"/>
    <w:tmpl w:val="BFBAE27A"/>
    <w:lvl w:ilvl="0" w:tplc="15FA8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6C5C"/>
    <w:multiLevelType w:val="hybridMultilevel"/>
    <w:tmpl w:val="856E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26F"/>
    <w:multiLevelType w:val="hybridMultilevel"/>
    <w:tmpl w:val="9CB0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6A2"/>
    <w:multiLevelType w:val="hybridMultilevel"/>
    <w:tmpl w:val="3A6C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3D18"/>
    <w:multiLevelType w:val="hybridMultilevel"/>
    <w:tmpl w:val="1DF8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140E"/>
    <w:multiLevelType w:val="hybridMultilevel"/>
    <w:tmpl w:val="2752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313E"/>
    <w:multiLevelType w:val="hybridMultilevel"/>
    <w:tmpl w:val="B8D4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D9E"/>
    <w:multiLevelType w:val="hybridMultilevel"/>
    <w:tmpl w:val="F500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1FE8"/>
    <w:multiLevelType w:val="hybridMultilevel"/>
    <w:tmpl w:val="A83EC7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4509C"/>
    <w:multiLevelType w:val="hybridMultilevel"/>
    <w:tmpl w:val="C294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D5599"/>
    <w:multiLevelType w:val="hybridMultilevel"/>
    <w:tmpl w:val="13DA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E3DA2"/>
    <w:multiLevelType w:val="hybridMultilevel"/>
    <w:tmpl w:val="3D36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4B6"/>
    <w:multiLevelType w:val="hybridMultilevel"/>
    <w:tmpl w:val="A7E8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584"/>
    <w:multiLevelType w:val="hybridMultilevel"/>
    <w:tmpl w:val="00E2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345"/>
    <w:multiLevelType w:val="hybridMultilevel"/>
    <w:tmpl w:val="CD62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3196"/>
    <w:multiLevelType w:val="hybridMultilevel"/>
    <w:tmpl w:val="88382ED8"/>
    <w:lvl w:ilvl="0" w:tplc="AC76CD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7444B854">
      <w:numFmt w:val="bullet"/>
      <w:lvlText w:val="•"/>
      <w:lvlJc w:val="left"/>
      <w:pPr>
        <w:ind w:left="1740" w:hanging="6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E0410"/>
    <w:multiLevelType w:val="hybridMultilevel"/>
    <w:tmpl w:val="019AC184"/>
    <w:lvl w:ilvl="0" w:tplc="68227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1D14"/>
    <w:multiLevelType w:val="hybridMultilevel"/>
    <w:tmpl w:val="67A8EFA8"/>
    <w:lvl w:ilvl="0" w:tplc="A23A167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6303EEB"/>
    <w:multiLevelType w:val="hybridMultilevel"/>
    <w:tmpl w:val="0F605CB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56D02D6B"/>
    <w:multiLevelType w:val="hybridMultilevel"/>
    <w:tmpl w:val="3AE8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49B2"/>
    <w:multiLevelType w:val="hybridMultilevel"/>
    <w:tmpl w:val="80CA5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56B1"/>
    <w:multiLevelType w:val="hybridMultilevel"/>
    <w:tmpl w:val="187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157FE"/>
    <w:multiLevelType w:val="hybridMultilevel"/>
    <w:tmpl w:val="88382ED8"/>
    <w:lvl w:ilvl="0" w:tplc="AC76CD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7444B854">
      <w:numFmt w:val="bullet"/>
      <w:lvlText w:val="•"/>
      <w:lvlJc w:val="left"/>
      <w:pPr>
        <w:ind w:left="1740" w:hanging="6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995"/>
    <w:multiLevelType w:val="hybridMultilevel"/>
    <w:tmpl w:val="DDAA7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071A"/>
    <w:multiLevelType w:val="hybridMultilevel"/>
    <w:tmpl w:val="695A4146"/>
    <w:lvl w:ilvl="0" w:tplc="FA483ECC"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6" w15:restartNumberingAfterBreak="0">
    <w:nsid w:val="6480551F"/>
    <w:multiLevelType w:val="hybridMultilevel"/>
    <w:tmpl w:val="9F36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F6080"/>
    <w:multiLevelType w:val="hybridMultilevel"/>
    <w:tmpl w:val="D1FA055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5FB0C10"/>
    <w:multiLevelType w:val="hybridMultilevel"/>
    <w:tmpl w:val="E9CCC7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430DF"/>
    <w:multiLevelType w:val="hybridMultilevel"/>
    <w:tmpl w:val="52F4D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F0F90"/>
    <w:multiLevelType w:val="hybridMultilevel"/>
    <w:tmpl w:val="AFAE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60CC4"/>
    <w:multiLevelType w:val="hybridMultilevel"/>
    <w:tmpl w:val="FF3C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1AB1"/>
    <w:multiLevelType w:val="hybridMultilevel"/>
    <w:tmpl w:val="5212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7A20"/>
    <w:multiLevelType w:val="hybridMultilevel"/>
    <w:tmpl w:val="FEB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3"/>
  </w:num>
  <w:num w:numId="5">
    <w:abstractNumId w:val="15"/>
  </w:num>
  <w:num w:numId="6">
    <w:abstractNumId w:val="35"/>
  </w:num>
  <w:num w:numId="7">
    <w:abstractNumId w:val="14"/>
  </w:num>
  <w:num w:numId="8">
    <w:abstractNumId w:val="25"/>
  </w:num>
  <w:num w:numId="9">
    <w:abstractNumId w:val="33"/>
  </w:num>
  <w:num w:numId="10">
    <w:abstractNumId w:val="22"/>
  </w:num>
  <w:num w:numId="11">
    <w:abstractNumId w:val="2"/>
  </w:num>
  <w:num w:numId="12">
    <w:abstractNumId w:val="0"/>
  </w:num>
  <w:num w:numId="13">
    <w:abstractNumId w:val="40"/>
  </w:num>
  <w:num w:numId="14">
    <w:abstractNumId w:val="7"/>
  </w:num>
  <w:num w:numId="15">
    <w:abstractNumId w:val="10"/>
  </w:num>
  <w:num w:numId="16">
    <w:abstractNumId w:val="38"/>
  </w:num>
  <w:num w:numId="17">
    <w:abstractNumId w:val="41"/>
  </w:num>
  <w:num w:numId="18">
    <w:abstractNumId w:val="3"/>
  </w:num>
  <w:num w:numId="19">
    <w:abstractNumId w:val="28"/>
  </w:num>
  <w:num w:numId="20">
    <w:abstractNumId w:val="23"/>
  </w:num>
  <w:num w:numId="21">
    <w:abstractNumId w:val="42"/>
  </w:num>
  <w:num w:numId="22">
    <w:abstractNumId w:val="9"/>
  </w:num>
  <w:num w:numId="23">
    <w:abstractNumId w:val="21"/>
  </w:num>
  <w:num w:numId="24">
    <w:abstractNumId w:val="13"/>
  </w:num>
  <w:num w:numId="25">
    <w:abstractNumId w:val="24"/>
  </w:num>
  <w:num w:numId="26">
    <w:abstractNumId w:val="12"/>
  </w:num>
  <w:num w:numId="27">
    <w:abstractNumId w:val="30"/>
  </w:num>
  <w:num w:numId="28">
    <w:abstractNumId w:val="32"/>
  </w:num>
  <w:num w:numId="29">
    <w:abstractNumId w:val="17"/>
  </w:num>
  <w:num w:numId="30">
    <w:abstractNumId w:val="18"/>
  </w:num>
  <w:num w:numId="31">
    <w:abstractNumId w:val="16"/>
  </w:num>
  <w:num w:numId="32">
    <w:abstractNumId w:val="36"/>
  </w:num>
  <w:num w:numId="33">
    <w:abstractNumId w:val="1"/>
  </w:num>
  <w:num w:numId="34">
    <w:abstractNumId w:val="20"/>
  </w:num>
  <w:num w:numId="35">
    <w:abstractNumId w:val="8"/>
  </w:num>
  <w:num w:numId="36">
    <w:abstractNumId w:val="6"/>
  </w:num>
  <w:num w:numId="37">
    <w:abstractNumId w:val="29"/>
  </w:num>
  <w:num w:numId="38">
    <w:abstractNumId w:val="11"/>
  </w:num>
  <w:num w:numId="39">
    <w:abstractNumId w:val="19"/>
  </w:num>
  <w:num w:numId="40">
    <w:abstractNumId w:val="31"/>
  </w:num>
  <w:num w:numId="41">
    <w:abstractNumId w:val="34"/>
  </w:num>
  <w:num w:numId="42">
    <w:abstractNumId w:val="4"/>
  </w:num>
  <w:num w:numId="43">
    <w:abstractNumId w:val="39"/>
  </w:num>
  <w:num w:numId="4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D6"/>
    <w:rsid w:val="00000FE8"/>
    <w:rsid w:val="00003820"/>
    <w:rsid w:val="000038DD"/>
    <w:rsid w:val="000057E4"/>
    <w:rsid w:val="000072AE"/>
    <w:rsid w:val="00010AC2"/>
    <w:rsid w:val="00012E84"/>
    <w:rsid w:val="00015021"/>
    <w:rsid w:val="00016F79"/>
    <w:rsid w:val="0001725A"/>
    <w:rsid w:val="00017362"/>
    <w:rsid w:val="00024BC3"/>
    <w:rsid w:val="0002529B"/>
    <w:rsid w:val="000315C8"/>
    <w:rsid w:val="00031C5C"/>
    <w:rsid w:val="00034BE5"/>
    <w:rsid w:val="00034F7D"/>
    <w:rsid w:val="00040C7E"/>
    <w:rsid w:val="00040E02"/>
    <w:rsid w:val="00041A72"/>
    <w:rsid w:val="000438BD"/>
    <w:rsid w:val="000454F7"/>
    <w:rsid w:val="000465C3"/>
    <w:rsid w:val="0004692B"/>
    <w:rsid w:val="00046A60"/>
    <w:rsid w:val="000476F6"/>
    <w:rsid w:val="00050150"/>
    <w:rsid w:val="00050A6E"/>
    <w:rsid w:val="000605B3"/>
    <w:rsid w:val="000605DB"/>
    <w:rsid w:val="000613BE"/>
    <w:rsid w:val="00063576"/>
    <w:rsid w:val="0006393F"/>
    <w:rsid w:val="00066162"/>
    <w:rsid w:val="00066339"/>
    <w:rsid w:val="00066B6D"/>
    <w:rsid w:val="00072BF4"/>
    <w:rsid w:val="00074200"/>
    <w:rsid w:val="00074439"/>
    <w:rsid w:val="00074AFB"/>
    <w:rsid w:val="000756B4"/>
    <w:rsid w:val="000764BC"/>
    <w:rsid w:val="00077436"/>
    <w:rsid w:val="00082ABA"/>
    <w:rsid w:val="00082FA5"/>
    <w:rsid w:val="0008463A"/>
    <w:rsid w:val="000864A7"/>
    <w:rsid w:val="00086D10"/>
    <w:rsid w:val="00087D9E"/>
    <w:rsid w:val="00091BA3"/>
    <w:rsid w:val="00093E68"/>
    <w:rsid w:val="00094A4C"/>
    <w:rsid w:val="000A14E2"/>
    <w:rsid w:val="000A40FB"/>
    <w:rsid w:val="000A6C57"/>
    <w:rsid w:val="000B09C7"/>
    <w:rsid w:val="000B2F2A"/>
    <w:rsid w:val="000B4119"/>
    <w:rsid w:val="000B57F0"/>
    <w:rsid w:val="000B5A37"/>
    <w:rsid w:val="000C054D"/>
    <w:rsid w:val="000C2C8C"/>
    <w:rsid w:val="000C2D52"/>
    <w:rsid w:val="000C6DB4"/>
    <w:rsid w:val="000C7268"/>
    <w:rsid w:val="000D1AC5"/>
    <w:rsid w:val="000D1FA4"/>
    <w:rsid w:val="000D54B9"/>
    <w:rsid w:val="000D593E"/>
    <w:rsid w:val="000D7B1F"/>
    <w:rsid w:val="000E3E15"/>
    <w:rsid w:val="000E4B7E"/>
    <w:rsid w:val="000E7C1E"/>
    <w:rsid w:val="000E7CF0"/>
    <w:rsid w:val="000F108D"/>
    <w:rsid w:val="000F21EA"/>
    <w:rsid w:val="000F3859"/>
    <w:rsid w:val="000F3A08"/>
    <w:rsid w:val="000F3CF7"/>
    <w:rsid w:val="000F53DC"/>
    <w:rsid w:val="00100820"/>
    <w:rsid w:val="0010161D"/>
    <w:rsid w:val="0010205F"/>
    <w:rsid w:val="00102D68"/>
    <w:rsid w:val="0010665E"/>
    <w:rsid w:val="0010688F"/>
    <w:rsid w:val="001104A3"/>
    <w:rsid w:val="0011076D"/>
    <w:rsid w:val="00111596"/>
    <w:rsid w:val="00112875"/>
    <w:rsid w:val="00116147"/>
    <w:rsid w:val="0011762B"/>
    <w:rsid w:val="00117A45"/>
    <w:rsid w:val="00120058"/>
    <w:rsid w:val="001210A1"/>
    <w:rsid w:val="00122A6A"/>
    <w:rsid w:val="00123397"/>
    <w:rsid w:val="00136403"/>
    <w:rsid w:val="00136E4F"/>
    <w:rsid w:val="00137000"/>
    <w:rsid w:val="001423D6"/>
    <w:rsid w:val="001469E4"/>
    <w:rsid w:val="0014759B"/>
    <w:rsid w:val="00147DDE"/>
    <w:rsid w:val="00150866"/>
    <w:rsid w:val="00154DFD"/>
    <w:rsid w:val="001554FF"/>
    <w:rsid w:val="00155BC4"/>
    <w:rsid w:val="00157BD6"/>
    <w:rsid w:val="00157FDA"/>
    <w:rsid w:val="00161DAA"/>
    <w:rsid w:val="00162D60"/>
    <w:rsid w:val="00163332"/>
    <w:rsid w:val="001643F9"/>
    <w:rsid w:val="00164568"/>
    <w:rsid w:val="00165A27"/>
    <w:rsid w:val="00170B18"/>
    <w:rsid w:val="00172301"/>
    <w:rsid w:val="00172F5E"/>
    <w:rsid w:val="00173EC1"/>
    <w:rsid w:val="001744A2"/>
    <w:rsid w:val="00174C8C"/>
    <w:rsid w:val="00174D01"/>
    <w:rsid w:val="00174D54"/>
    <w:rsid w:val="00176D18"/>
    <w:rsid w:val="001775D9"/>
    <w:rsid w:val="00177E2A"/>
    <w:rsid w:val="0018021A"/>
    <w:rsid w:val="00181FDE"/>
    <w:rsid w:val="00182D01"/>
    <w:rsid w:val="001844D3"/>
    <w:rsid w:val="0018681A"/>
    <w:rsid w:val="001876FD"/>
    <w:rsid w:val="00187951"/>
    <w:rsid w:val="00194869"/>
    <w:rsid w:val="001949DE"/>
    <w:rsid w:val="00194F25"/>
    <w:rsid w:val="00197093"/>
    <w:rsid w:val="001975FC"/>
    <w:rsid w:val="001A116D"/>
    <w:rsid w:val="001A1365"/>
    <w:rsid w:val="001A1B0C"/>
    <w:rsid w:val="001A2877"/>
    <w:rsid w:val="001A386F"/>
    <w:rsid w:val="001A429F"/>
    <w:rsid w:val="001A4408"/>
    <w:rsid w:val="001A5027"/>
    <w:rsid w:val="001A79B0"/>
    <w:rsid w:val="001A7D99"/>
    <w:rsid w:val="001B096B"/>
    <w:rsid w:val="001B0B6A"/>
    <w:rsid w:val="001B1A39"/>
    <w:rsid w:val="001B25BD"/>
    <w:rsid w:val="001B3BC4"/>
    <w:rsid w:val="001B71E1"/>
    <w:rsid w:val="001C2D60"/>
    <w:rsid w:val="001C3725"/>
    <w:rsid w:val="001C492E"/>
    <w:rsid w:val="001C4E8F"/>
    <w:rsid w:val="001C5278"/>
    <w:rsid w:val="001C55FE"/>
    <w:rsid w:val="001C5FF0"/>
    <w:rsid w:val="001D0E99"/>
    <w:rsid w:val="001D289A"/>
    <w:rsid w:val="001D3429"/>
    <w:rsid w:val="001D3C48"/>
    <w:rsid w:val="001D5F1A"/>
    <w:rsid w:val="001D6AB1"/>
    <w:rsid w:val="001E1F2C"/>
    <w:rsid w:val="001E524E"/>
    <w:rsid w:val="001E6307"/>
    <w:rsid w:val="001E7E86"/>
    <w:rsid w:val="001F0568"/>
    <w:rsid w:val="001F40F1"/>
    <w:rsid w:val="001F44FE"/>
    <w:rsid w:val="001F6502"/>
    <w:rsid w:val="001F7E62"/>
    <w:rsid w:val="001F7E80"/>
    <w:rsid w:val="00203415"/>
    <w:rsid w:val="00205B0C"/>
    <w:rsid w:val="00210677"/>
    <w:rsid w:val="002149B9"/>
    <w:rsid w:val="0021638C"/>
    <w:rsid w:val="00220C5F"/>
    <w:rsid w:val="00220CE6"/>
    <w:rsid w:val="002218BF"/>
    <w:rsid w:val="00221991"/>
    <w:rsid w:val="00221E0B"/>
    <w:rsid w:val="00223515"/>
    <w:rsid w:val="00224750"/>
    <w:rsid w:val="00233D27"/>
    <w:rsid w:val="00233E02"/>
    <w:rsid w:val="0023401A"/>
    <w:rsid w:val="00236052"/>
    <w:rsid w:val="00236586"/>
    <w:rsid w:val="002368F7"/>
    <w:rsid w:val="00237618"/>
    <w:rsid w:val="002409DD"/>
    <w:rsid w:val="00243DC3"/>
    <w:rsid w:val="00245B30"/>
    <w:rsid w:val="00247696"/>
    <w:rsid w:val="0025012A"/>
    <w:rsid w:val="00251073"/>
    <w:rsid w:val="00251DB6"/>
    <w:rsid w:val="0025335B"/>
    <w:rsid w:val="00256063"/>
    <w:rsid w:val="00257966"/>
    <w:rsid w:val="00261D26"/>
    <w:rsid w:val="00264CBE"/>
    <w:rsid w:val="00264EDD"/>
    <w:rsid w:val="00267FE4"/>
    <w:rsid w:val="002722E1"/>
    <w:rsid w:val="00273866"/>
    <w:rsid w:val="00274835"/>
    <w:rsid w:val="00276BAA"/>
    <w:rsid w:val="00277071"/>
    <w:rsid w:val="00284041"/>
    <w:rsid w:val="00284DA7"/>
    <w:rsid w:val="00284FB0"/>
    <w:rsid w:val="00286100"/>
    <w:rsid w:val="002915CF"/>
    <w:rsid w:val="0029192A"/>
    <w:rsid w:val="0029417B"/>
    <w:rsid w:val="00294695"/>
    <w:rsid w:val="00294F99"/>
    <w:rsid w:val="002955E3"/>
    <w:rsid w:val="00296975"/>
    <w:rsid w:val="002A3B21"/>
    <w:rsid w:val="002A4BB0"/>
    <w:rsid w:val="002A5013"/>
    <w:rsid w:val="002A52F7"/>
    <w:rsid w:val="002B3756"/>
    <w:rsid w:val="002B417C"/>
    <w:rsid w:val="002B61FD"/>
    <w:rsid w:val="002C0787"/>
    <w:rsid w:val="002C0EB8"/>
    <w:rsid w:val="002C13F3"/>
    <w:rsid w:val="002C2007"/>
    <w:rsid w:val="002C4EA9"/>
    <w:rsid w:val="002C6741"/>
    <w:rsid w:val="002C736B"/>
    <w:rsid w:val="002D25DF"/>
    <w:rsid w:val="002D79B7"/>
    <w:rsid w:val="002E004F"/>
    <w:rsid w:val="002E27CF"/>
    <w:rsid w:val="002E2FC0"/>
    <w:rsid w:val="002E36E4"/>
    <w:rsid w:val="002E393A"/>
    <w:rsid w:val="002E3E67"/>
    <w:rsid w:val="002E5213"/>
    <w:rsid w:val="002E75B6"/>
    <w:rsid w:val="002F1BAA"/>
    <w:rsid w:val="002F3D91"/>
    <w:rsid w:val="002F5778"/>
    <w:rsid w:val="002F7E0F"/>
    <w:rsid w:val="0030077D"/>
    <w:rsid w:val="00300C11"/>
    <w:rsid w:val="003042A8"/>
    <w:rsid w:val="00307BB1"/>
    <w:rsid w:val="00307C5A"/>
    <w:rsid w:val="0031095F"/>
    <w:rsid w:val="00311B04"/>
    <w:rsid w:val="00314ED4"/>
    <w:rsid w:val="00315240"/>
    <w:rsid w:val="00315BDF"/>
    <w:rsid w:val="003178C9"/>
    <w:rsid w:val="003231CA"/>
    <w:rsid w:val="0032332E"/>
    <w:rsid w:val="00325DB9"/>
    <w:rsid w:val="00331D61"/>
    <w:rsid w:val="003323B3"/>
    <w:rsid w:val="00332892"/>
    <w:rsid w:val="00333698"/>
    <w:rsid w:val="00333843"/>
    <w:rsid w:val="00333FEA"/>
    <w:rsid w:val="00334890"/>
    <w:rsid w:val="00334B76"/>
    <w:rsid w:val="00337715"/>
    <w:rsid w:val="00337B25"/>
    <w:rsid w:val="00340561"/>
    <w:rsid w:val="00341382"/>
    <w:rsid w:val="003422F8"/>
    <w:rsid w:val="00344130"/>
    <w:rsid w:val="00347349"/>
    <w:rsid w:val="00350C7F"/>
    <w:rsid w:val="00355791"/>
    <w:rsid w:val="00355E70"/>
    <w:rsid w:val="00355ED7"/>
    <w:rsid w:val="0035644D"/>
    <w:rsid w:val="0035797B"/>
    <w:rsid w:val="00363905"/>
    <w:rsid w:val="00366E1E"/>
    <w:rsid w:val="0036750D"/>
    <w:rsid w:val="003737EE"/>
    <w:rsid w:val="00374A73"/>
    <w:rsid w:val="00375EBB"/>
    <w:rsid w:val="003771AA"/>
    <w:rsid w:val="00381EF0"/>
    <w:rsid w:val="00385B14"/>
    <w:rsid w:val="00386A82"/>
    <w:rsid w:val="00390417"/>
    <w:rsid w:val="00393915"/>
    <w:rsid w:val="0039611C"/>
    <w:rsid w:val="003A102E"/>
    <w:rsid w:val="003A160F"/>
    <w:rsid w:val="003A268E"/>
    <w:rsid w:val="003A3268"/>
    <w:rsid w:val="003A3E8A"/>
    <w:rsid w:val="003A40F0"/>
    <w:rsid w:val="003A56D3"/>
    <w:rsid w:val="003B0D4E"/>
    <w:rsid w:val="003B1439"/>
    <w:rsid w:val="003B4CA9"/>
    <w:rsid w:val="003C067C"/>
    <w:rsid w:val="003C08EE"/>
    <w:rsid w:val="003C25DF"/>
    <w:rsid w:val="003C314D"/>
    <w:rsid w:val="003C35C5"/>
    <w:rsid w:val="003C4F18"/>
    <w:rsid w:val="003C7A73"/>
    <w:rsid w:val="003C7F59"/>
    <w:rsid w:val="003D1910"/>
    <w:rsid w:val="003D2882"/>
    <w:rsid w:val="003D2FE8"/>
    <w:rsid w:val="003E0528"/>
    <w:rsid w:val="003E1BDD"/>
    <w:rsid w:val="003E36EB"/>
    <w:rsid w:val="003E3F69"/>
    <w:rsid w:val="003E4D85"/>
    <w:rsid w:val="003E5BEB"/>
    <w:rsid w:val="003E60CC"/>
    <w:rsid w:val="003F0F04"/>
    <w:rsid w:val="003F14D4"/>
    <w:rsid w:val="003F2C11"/>
    <w:rsid w:val="003F37B3"/>
    <w:rsid w:val="003F52F9"/>
    <w:rsid w:val="003F57C7"/>
    <w:rsid w:val="003F5D07"/>
    <w:rsid w:val="003F7D98"/>
    <w:rsid w:val="00403460"/>
    <w:rsid w:val="00404889"/>
    <w:rsid w:val="00404E08"/>
    <w:rsid w:val="00405D04"/>
    <w:rsid w:val="0041051F"/>
    <w:rsid w:val="00411D09"/>
    <w:rsid w:val="00414EDD"/>
    <w:rsid w:val="00415BFC"/>
    <w:rsid w:val="00423AC1"/>
    <w:rsid w:val="004250C7"/>
    <w:rsid w:val="004255AD"/>
    <w:rsid w:val="004269FE"/>
    <w:rsid w:val="004323EA"/>
    <w:rsid w:val="00433AF3"/>
    <w:rsid w:val="004358D8"/>
    <w:rsid w:val="00435EBE"/>
    <w:rsid w:val="004369A5"/>
    <w:rsid w:val="00437BD0"/>
    <w:rsid w:val="00437CAC"/>
    <w:rsid w:val="00440478"/>
    <w:rsid w:val="00440882"/>
    <w:rsid w:val="004409FA"/>
    <w:rsid w:val="0044260C"/>
    <w:rsid w:val="00443B2C"/>
    <w:rsid w:val="00446931"/>
    <w:rsid w:val="00446F87"/>
    <w:rsid w:val="00447A99"/>
    <w:rsid w:val="004607F5"/>
    <w:rsid w:val="00462E0A"/>
    <w:rsid w:val="00464109"/>
    <w:rsid w:val="0046575B"/>
    <w:rsid w:val="00465902"/>
    <w:rsid w:val="00465C75"/>
    <w:rsid w:val="00465FDF"/>
    <w:rsid w:val="00470623"/>
    <w:rsid w:val="00473E9D"/>
    <w:rsid w:val="004740C3"/>
    <w:rsid w:val="00474897"/>
    <w:rsid w:val="00475188"/>
    <w:rsid w:val="00475C26"/>
    <w:rsid w:val="00476F41"/>
    <w:rsid w:val="004775C6"/>
    <w:rsid w:val="0048017C"/>
    <w:rsid w:val="00481C7B"/>
    <w:rsid w:val="004820F2"/>
    <w:rsid w:val="00485AEA"/>
    <w:rsid w:val="0049049C"/>
    <w:rsid w:val="00495164"/>
    <w:rsid w:val="004955BE"/>
    <w:rsid w:val="00496020"/>
    <w:rsid w:val="004969B6"/>
    <w:rsid w:val="00497179"/>
    <w:rsid w:val="004A2B67"/>
    <w:rsid w:val="004A4DA7"/>
    <w:rsid w:val="004A5CC7"/>
    <w:rsid w:val="004A6865"/>
    <w:rsid w:val="004B47D6"/>
    <w:rsid w:val="004B689E"/>
    <w:rsid w:val="004B6BA6"/>
    <w:rsid w:val="004C3C97"/>
    <w:rsid w:val="004C4280"/>
    <w:rsid w:val="004C4C85"/>
    <w:rsid w:val="004C63E4"/>
    <w:rsid w:val="004C67DA"/>
    <w:rsid w:val="004D2B9B"/>
    <w:rsid w:val="004D3A7A"/>
    <w:rsid w:val="004D4573"/>
    <w:rsid w:val="004D66AD"/>
    <w:rsid w:val="004E0354"/>
    <w:rsid w:val="004E09BC"/>
    <w:rsid w:val="004E0DBF"/>
    <w:rsid w:val="004E465A"/>
    <w:rsid w:val="004E475D"/>
    <w:rsid w:val="004E4982"/>
    <w:rsid w:val="004E657B"/>
    <w:rsid w:val="004E6E0B"/>
    <w:rsid w:val="004F1175"/>
    <w:rsid w:val="004F4C07"/>
    <w:rsid w:val="004F696D"/>
    <w:rsid w:val="004F75FD"/>
    <w:rsid w:val="00500DBE"/>
    <w:rsid w:val="0050334C"/>
    <w:rsid w:val="00505DF2"/>
    <w:rsid w:val="005149FF"/>
    <w:rsid w:val="00514D0F"/>
    <w:rsid w:val="0051720D"/>
    <w:rsid w:val="00517D99"/>
    <w:rsid w:val="005212C0"/>
    <w:rsid w:val="00522DDB"/>
    <w:rsid w:val="0052351B"/>
    <w:rsid w:val="00526300"/>
    <w:rsid w:val="005275E6"/>
    <w:rsid w:val="0053167A"/>
    <w:rsid w:val="005333E7"/>
    <w:rsid w:val="00535521"/>
    <w:rsid w:val="0053577A"/>
    <w:rsid w:val="00535B91"/>
    <w:rsid w:val="00535E89"/>
    <w:rsid w:val="00537279"/>
    <w:rsid w:val="005378AA"/>
    <w:rsid w:val="005400AA"/>
    <w:rsid w:val="005410CC"/>
    <w:rsid w:val="00542777"/>
    <w:rsid w:val="005430FF"/>
    <w:rsid w:val="005434B1"/>
    <w:rsid w:val="00544AF9"/>
    <w:rsid w:val="00545757"/>
    <w:rsid w:val="005461E7"/>
    <w:rsid w:val="00547134"/>
    <w:rsid w:val="005479C8"/>
    <w:rsid w:val="00550153"/>
    <w:rsid w:val="00556939"/>
    <w:rsid w:val="00556CD0"/>
    <w:rsid w:val="0056054B"/>
    <w:rsid w:val="00560758"/>
    <w:rsid w:val="00561677"/>
    <w:rsid w:val="0056173C"/>
    <w:rsid w:val="005626E5"/>
    <w:rsid w:val="00564150"/>
    <w:rsid w:val="00566A60"/>
    <w:rsid w:val="0056748A"/>
    <w:rsid w:val="00570BE4"/>
    <w:rsid w:val="005711A7"/>
    <w:rsid w:val="00574BDA"/>
    <w:rsid w:val="005751F3"/>
    <w:rsid w:val="005752BA"/>
    <w:rsid w:val="00582208"/>
    <w:rsid w:val="0058534A"/>
    <w:rsid w:val="00590002"/>
    <w:rsid w:val="005914EF"/>
    <w:rsid w:val="00596B78"/>
    <w:rsid w:val="005972D5"/>
    <w:rsid w:val="005A1148"/>
    <w:rsid w:val="005A4DF0"/>
    <w:rsid w:val="005A6403"/>
    <w:rsid w:val="005B21A6"/>
    <w:rsid w:val="005B45D8"/>
    <w:rsid w:val="005B4E9E"/>
    <w:rsid w:val="005B4EB6"/>
    <w:rsid w:val="005B531B"/>
    <w:rsid w:val="005C1154"/>
    <w:rsid w:val="005C181D"/>
    <w:rsid w:val="005C1891"/>
    <w:rsid w:val="005C1D17"/>
    <w:rsid w:val="005C2A9C"/>
    <w:rsid w:val="005C4F67"/>
    <w:rsid w:val="005C6D9F"/>
    <w:rsid w:val="005D0FBA"/>
    <w:rsid w:val="005D5725"/>
    <w:rsid w:val="005D5BE2"/>
    <w:rsid w:val="005D70D2"/>
    <w:rsid w:val="005D77F8"/>
    <w:rsid w:val="005E1049"/>
    <w:rsid w:val="005E25EA"/>
    <w:rsid w:val="005E7758"/>
    <w:rsid w:val="005F4AEF"/>
    <w:rsid w:val="005F4D57"/>
    <w:rsid w:val="005F4FC5"/>
    <w:rsid w:val="005F5613"/>
    <w:rsid w:val="005F5696"/>
    <w:rsid w:val="005F6722"/>
    <w:rsid w:val="00600DAC"/>
    <w:rsid w:val="00600EF8"/>
    <w:rsid w:val="00603829"/>
    <w:rsid w:val="006046C0"/>
    <w:rsid w:val="00604894"/>
    <w:rsid w:val="00606475"/>
    <w:rsid w:val="006065E2"/>
    <w:rsid w:val="00606DD0"/>
    <w:rsid w:val="00607F30"/>
    <w:rsid w:val="006138F2"/>
    <w:rsid w:val="0062011B"/>
    <w:rsid w:val="00620E08"/>
    <w:rsid w:val="0062324E"/>
    <w:rsid w:val="00623D20"/>
    <w:rsid w:val="006249DC"/>
    <w:rsid w:val="00625FC3"/>
    <w:rsid w:val="00626F4F"/>
    <w:rsid w:val="00630E7A"/>
    <w:rsid w:val="0063332A"/>
    <w:rsid w:val="00635E6F"/>
    <w:rsid w:val="00635EFE"/>
    <w:rsid w:val="00636C74"/>
    <w:rsid w:val="00637720"/>
    <w:rsid w:val="006419C5"/>
    <w:rsid w:val="00641AF0"/>
    <w:rsid w:val="00642AE7"/>
    <w:rsid w:val="00643FFB"/>
    <w:rsid w:val="0064441A"/>
    <w:rsid w:val="00644A20"/>
    <w:rsid w:val="00645097"/>
    <w:rsid w:val="006453BD"/>
    <w:rsid w:val="00646A41"/>
    <w:rsid w:val="00650185"/>
    <w:rsid w:val="00650664"/>
    <w:rsid w:val="00652D60"/>
    <w:rsid w:val="00653221"/>
    <w:rsid w:val="00653C05"/>
    <w:rsid w:val="00655D9D"/>
    <w:rsid w:val="0066089C"/>
    <w:rsid w:val="00661542"/>
    <w:rsid w:val="00662541"/>
    <w:rsid w:val="00663250"/>
    <w:rsid w:val="00664B1C"/>
    <w:rsid w:val="0066664C"/>
    <w:rsid w:val="006669C0"/>
    <w:rsid w:val="006700C7"/>
    <w:rsid w:val="00671791"/>
    <w:rsid w:val="006748DE"/>
    <w:rsid w:val="00677787"/>
    <w:rsid w:val="00683019"/>
    <w:rsid w:val="00684102"/>
    <w:rsid w:val="00685590"/>
    <w:rsid w:val="006856DC"/>
    <w:rsid w:val="00692E8A"/>
    <w:rsid w:val="006930D5"/>
    <w:rsid w:val="006939C7"/>
    <w:rsid w:val="00693F31"/>
    <w:rsid w:val="00694FB3"/>
    <w:rsid w:val="0069779A"/>
    <w:rsid w:val="006A399C"/>
    <w:rsid w:val="006A46E8"/>
    <w:rsid w:val="006A5DFF"/>
    <w:rsid w:val="006A6816"/>
    <w:rsid w:val="006B01C1"/>
    <w:rsid w:val="006B0210"/>
    <w:rsid w:val="006B07B8"/>
    <w:rsid w:val="006B0C51"/>
    <w:rsid w:val="006B3D9F"/>
    <w:rsid w:val="006B50CF"/>
    <w:rsid w:val="006B6A0D"/>
    <w:rsid w:val="006C038F"/>
    <w:rsid w:val="006C1D22"/>
    <w:rsid w:val="006C281A"/>
    <w:rsid w:val="006C6512"/>
    <w:rsid w:val="006C67A4"/>
    <w:rsid w:val="006C6C15"/>
    <w:rsid w:val="006C74B5"/>
    <w:rsid w:val="006D15F9"/>
    <w:rsid w:val="006D1976"/>
    <w:rsid w:val="006D2387"/>
    <w:rsid w:val="006D337D"/>
    <w:rsid w:val="006D3E30"/>
    <w:rsid w:val="006D4FE7"/>
    <w:rsid w:val="006D627A"/>
    <w:rsid w:val="006E1FE8"/>
    <w:rsid w:val="006E2AD4"/>
    <w:rsid w:val="006E3D48"/>
    <w:rsid w:val="006E3F63"/>
    <w:rsid w:val="006E478A"/>
    <w:rsid w:val="006E5139"/>
    <w:rsid w:val="006E740B"/>
    <w:rsid w:val="006F5AF5"/>
    <w:rsid w:val="006F5BDC"/>
    <w:rsid w:val="006F6C33"/>
    <w:rsid w:val="006F7DDB"/>
    <w:rsid w:val="007028B4"/>
    <w:rsid w:val="00707C08"/>
    <w:rsid w:val="00710836"/>
    <w:rsid w:val="00711472"/>
    <w:rsid w:val="00711A4B"/>
    <w:rsid w:val="00713033"/>
    <w:rsid w:val="00713AA5"/>
    <w:rsid w:val="007173DC"/>
    <w:rsid w:val="00721B7C"/>
    <w:rsid w:val="00733664"/>
    <w:rsid w:val="00733AE9"/>
    <w:rsid w:val="00733B53"/>
    <w:rsid w:val="00734945"/>
    <w:rsid w:val="00737752"/>
    <w:rsid w:val="00742C7E"/>
    <w:rsid w:val="007432BA"/>
    <w:rsid w:val="00743727"/>
    <w:rsid w:val="007445DE"/>
    <w:rsid w:val="007460CC"/>
    <w:rsid w:val="00746501"/>
    <w:rsid w:val="0075155A"/>
    <w:rsid w:val="007522D4"/>
    <w:rsid w:val="00756351"/>
    <w:rsid w:val="00760E4C"/>
    <w:rsid w:val="00764E04"/>
    <w:rsid w:val="0076601A"/>
    <w:rsid w:val="007674DD"/>
    <w:rsid w:val="007679EF"/>
    <w:rsid w:val="00767F40"/>
    <w:rsid w:val="00771456"/>
    <w:rsid w:val="007715A5"/>
    <w:rsid w:val="00771E5E"/>
    <w:rsid w:val="00772A2F"/>
    <w:rsid w:val="007734B0"/>
    <w:rsid w:val="00773BB8"/>
    <w:rsid w:val="00773CB7"/>
    <w:rsid w:val="00775668"/>
    <w:rsid w:val="0077781B"/>
    <w:rsid w:val="007827D6"/>
    <w:rsid w:val="0078465D"/>
    <w:rsid w:val="0078526F"/>
    <w:rsid w:val="007859F1"/>
    <w:rsid w:val="00785C28"/>
    <w:rsid w:val="00786E38"/>
    <w:rsid w:val="00791E0C"/>
    <w:rsid w:val="007932DC"/>
    <w:rsid w:val="007954C0"/>
    <w:rsid w:val="007966C9"/>
    <w:rsid w:val="007A247D"/>
    <w:rsid w:val="007A55B0"/>
    <w:rsid w:val="007A5BEF"/>
    <w:rsid w:val="007A648C"/>
    <w:rsid w:val="007A6514"/>
    <w:rsid w:val="007A6568"/>
    <w:rsid w:val="007A677E"/>
    <w:rsid w:val="007A68FF"/>
    <w:rsid w:val="007B00FD"/>
    <w:rsid w:val="007B1C74"/>
    <w:rsid w:val="007B279D"/>
    <w:rsid w:val="007B44FF"/>
    <w:rsid w:val="007B6687"/>
    <w:rsid w:val="007C1E1B"/>
    <w:rsid w:val="007C30FE"/>
    <w:rsid w:val="007C3AE1"/>
    <w:rsid w:val="007C4448"/>
    <w:rsid w:val="007C5743"/>
    <w:rsid w:val="007C59B0"/>
    <w:rsid w:val="007C5EA4"/>
    <w:rsid w:val="007C731D"/>
    <w:rsid w:val="007D0D44"/>
    <w:rsid w:val="007D2EF3"/>
    <w:rsid w:val="007D35FE"/>
    <w:rsid w:val="007D4D60"/>
    <w:rsid w:val="007D51C6"/>
    <w:rsid w:val="007D663E"/>
    <w:rsid w:val="007E039D"/>
    <w:rsid w:val="007E0B06"/>
    <w:rsid w:val="007E156A"/>
    <w:rsid w:val="007E29EB"/>
    <w:rsid w:val="007E3CCA"/>
    <w:rsid w:val="007E6EA5"/>
    <w:rsid w:val="007E7645"/>
    <w:rsid w:val="007E7FDB"/>
    <w:rsid w:val="007F12B6"/>
    <w:rsid w:val="007F1E8C"/>
    <w:rsid w:val="007F4A19"/>
    <w:rsid w:val="007F5069"/>
    <w:rsid w:val="007F58ED"/>
    <w:rsid w:val="007F5D41"/>
    <w:rsid w:val="007F5F30"/>
    <w:rsid w:val="00800923"/>
    <w:rsid w:val="00802678"/>
    <w:rsid w:val="0080352D"/>
    <w:rsid w:val="00804EAA"/>
    <w:rsid w:val="00804EEC"/>
    <w:rsid w:val="008058FE"/>
    <w:rsid w:val="0080669F"/>
    <w:rsid w:val="008068C2"/>
    <w:rsid w:val="00806A9D"/>
    <w:rsid w:val="008118BE"/>
    <w:rsid w:val="00812385"/>
    <w:rsid w:val="008128F9"/>
    <w:rsid w:val="00812D65"/>
    <w:rsid w:val="008143EC"/>
    <w:rsid w:val="00815E23"/>
    <w:rsid w:val="008166ED"/>
    <w:rsid w:val="00816769"/>
    <w:rsid w:val="00817928"/>
    <w:rsid w:val="00820395"/>
    <w:rsid w:val="00820488"/>
    <w:rsid w:val="0082145A"/>
    <w:rsid w:val="0082201B"/>
    <w:rsid w:val="008271A1"/>
    <w:rsid w:val="00830423"/>
    <w:rsid w:val="00830937"/>
    <w:rsid w:val="00830DFE"/>
    <w:rsid w:val="008310AA"/>
    <w:rsid w:val="00834220"/>
    <w:rsid w:val="00836F3D"/>
    <w:rsid w:val="00837A05"/>
    <w:rsid w:val="00842A3C"/>
    <w:rsid w:val="00842CDF"/>
    <w:rsid w:val="008437B0"/>
    <w:rsid w:val="00843F11"/>
    <w:rsid w:val="00844D6A"/>
    <w:rsid w:val="00847A82"/>
    <w:rsid w:val="00851BC6"/>
    <w:rsid w:val="008529FE"/>
    <w:rsid w:val="00854D65"/>
    <w:rsid w:val="00860C12"/>
    <w:rsid w:val="008626D7"/>
    <w:rsid w:val="00864E6B"/>
    <w:rsid w:val="00867817"/>
    <w:rsid w:val="00873531"/>
    <w:rsid w:val="00874263"/>
    <w:rsid w:val="00874300"/>
    <w:rsid w:val="00876622"/>
    <w:rsid w:val="00880A9C"/>
    <w:rsid w:val="00881E93"/>
    <w:rsid w:val="00882247"/>
    <w:rsid w:val="0088233A"/>
    <w:rsid w:val="00882E00"/>
    <w:rsid w:val="00882FED"/>
    <w:rsid w:val="00886A4A"/>
    <w:rsid w:val="00892355"/>
    <w:rsid w:val="00893D78"/>
    <w:rsid w:val="00896192"/>
    <w:rsid w:val="008A42EF"/>
    <w:rsid w:val="008A7E0E"/>
    <w:rsid w:val="008B0945"/>
    <w:rsid w:val="008B19DB"/>
    <w:rsid w:val="008B24E5"/>
    <w:rsid w:val="008B4337"/>
    <w:rsid w:val="008B713F"/>
    <w:rsid w:val="008C2B84"/>
    <w:rsid w:val="008C3367"/>
    <w:rsid w:val="008C3E26"/>
    <w:rsid w:val="008C4583"/>
    <w:rsid w:val="008D0BD6"/>
    <w:rsid w:val="008D253B"/>
    <w:rsid w:val="008D2AC6"/>
    <w:rsid w:val="008E1C18"/>
    <w:rsid w:val="008E30B4"/>
    <w:rsid w:val="008E6DB0"/>
    <w:rsid w:val="008F0A6F"/>
    <w:rsid w:val="008F5153"/>
    <w:rsid w:val="008F65D1"/>
    <w:rsid w:val="008F7048"/>
    <w:rsid w:val="008F7F78"/>
    <w:rsid w:val="00901ADE"/>
    <w:rsid w:val="009023F1"/>
    <w:rsid w:val="00902CF3"/>
    <w:rsid w:val="00903A2E"/>
    <w:rsid w:val="00903BBB"/>
    <w:rsid w:val="00903DE1"/>
    <w:rsid w:val="00905C0A"/>
    <w:rsid w:val="00905FD5"/>
    <w:rsid w:val="00905FEA"/>
    <w:rsid w:val="00906298"/>
    <w:rsid w:val="0091008C"/>
    <w:rsid w:val="00911E9A"/>
    <w:rsid w:val="00911F8F"/>
    <w:rsid w:val="00912054"/>
    <w:rsid w:val="0091277A"/>
    <w:rsid w:val="009136B2"/>
    <w:rsid w:val="00913C03"/>
    <w:rsid w:val="0092057A"/>
    <w:rsid w:val="00924E7C"/>
    <w:rsid w:val="00924EC4"/>
    <w:rsid w:val="00926A10"/>
    <w:rsid w:val="00931B28"/>
    <w:rsid w:val="00932442"/>
    <w:rsid w:val="00933819"/>
    <w:rsid w:val="00933B67"/>
    <w:rsid w:val="00934929"/>
    <w:rsid w:val="00934BEF"/>
    <w:rsid w:val="00935277"/>
    <w:rsid w:val="00935EC0"/>
    <w:rsid w:val="00937803"/>
    <w:rsid w:val="0094043B"/>
    <w:rsid w:val="00941301"/>
    <w:rsid w:val="00942246"/>
    <w:rsid w:val="0094305F"/>
    <w:rsid w:val="00944C05"/>
    <w:rsid w:val="00944E63"/>
    <w:rsid w:val="009472E8"/>
    <w:rsid w:val="0095057E"/>
    <w:rsid w:val="009515A6"/>
    <w:rsid w:val="00951ABF"/>
    <w:rsid w:val="009559FE"/>
    <w:rsid w:val="00957763"/>
    <w:rsid w:val="0095781E"/>
    <w:rsid w:val="0096016A"/>
    <w:rsid w:val="00962D29"/>
    <w:rsid w:val="00962E68"/>
    <w:rsid w:val="0096548B"/>
    <w:rsid w:val="00965A37"/>
    <w:rsid w:val="00967005"/>
    <w:rsid w:val="009674BB"/>
    <w:rsid w:val="00972133"/>
    <w:rsid w:val="0097236E"/>
    <w:rsid w:val="0097290A"/>
    <w:rsid w:val="00973628"/>
    <w:rsid w:val="00976363"/>
    <w:rsid w:val="00976F9E"/>
    <w:rsid w:val="009807E0"/>
    <w:rsid w:val="00983BC8"/>
    <w:rsid w:val="00984AFE"/>
    <w:rsid w:val="00985C95"/>
    <w:rsid w:val="009875B0"/>
    <w:rsid w:val="00987B6D"/>
    <w:rsid w:val="00991CAC"/>
    <w:rsid w:val="009A16CD"/>
    <w:rsid w:val="009A1F9E"/>
    <w:rsid w:val="009A2CF0"/>
    <w:rsid w:val="009B1D9C"/>
    <w:rsid w:val="009B2481"/>
    <w:rsid w:val="009B53EB"/>
    <w:rsid w:val="009B5722"/>
    <w:rsid w:val="009B581F"/>
    <w:rsid w:val="009B5DA4"/>
    <w:rsid w:val="009B7B10"/>
    <w:rsid w:val="009C4909"/>
    <w:rsid w:val="009C4E58"/>
    <w:rsid w:val="009C596F"/>
    <w:rsid w:val="009D139C"/>
    <w:rsid w:val="009D3CAC"/>
    <w:rsid w:val="009E0002"/>
    <w:rsid w:val="009E0820"/>
    <w:rsid w:val="009E18F4"/>
    <w:rsid w:val="009E46B6"/>
    <w:rsid w:val="009E49CC"/>
    <w:rsid w:val="009E5D31"/>
    <w:rsid w:val="009E7AEA"/>
    <w:rsid w:val="009E7B72"/>
    <w:rsid w:val="009F00DC"/>
    <w:rsid w:val="009F3683"/>
    <w:rsid w:val="009F4238"/>
    <w:rsid w:val="009F5B54"/>
    <w:rsid w:val="00A00064"/>
    <w:rsid w:val="00A0661A"/>
    <w:rsid w:val="00A0787C"/>
    <w:rsid w:val="00A12252"/>
    <w:rsid w:val="00A12DE9"/>
    <w:rsid w:val="00A14EC4"/>
    <w:rsid w:val="00A15B2F"/>
    <w:rsid w:val="00A16C6E"/>
    <w:rsid w:val="00A20BD8"/>
    <w:rsid w:val="00A20E43"/>
    <w:rsid w:val="00A20E82"/>
    <w:rsid w:val="00A20E92"/>
    <w:rsid w:val="00A2373B"/>
    <w:rsid w:val="00A23E7D"/>
    <w:rsid w:val="00A24C03"/>
    <w:rsid w:val="00A24F58"/>
    <w:rsid w:val="00A2521A"/>
    <w:rsid w:val="00A25443"/>
    <w:rsid w:val="00A27E64"/>
    <w:rsid w:val="00A30082"/>
    <w:rsid w:val="00A30CA2"/>
    <w:rsid w:val="00A318B1"/>
    <w:rsid w:val="00A31EBA"/>
    <w:rsid w:val="00A33565"/>
    <w:rsid w:val="00A34AB4"/>
    <w:rsid w:val="00A35652"/>
    <w:rsid w:val="00A41DA7"/>
    <w:rsid w:val="00A43394"/>
    <w:rsid w:val="00A45C9A"/>
    <w:rsid w:val="00A465C7"/>
    <w:rsid w:val="00A47489"/>
    <w:rsid w:val="00A516E1"/>
    <w:rsid w:val="00A518F5"/>
    <w:rsid w:val="00A53382"/>
    <w:rsid w:val="00A55259"/>
    <w:rsid w:val="00A5676B"/>
    <w:rsid w:val="00A56D07"/>
    <w:rsid w:val="00A56E6F"/>
    <w:rsid w:val="00A5784D"/>
    <w:rsid w:val="00A57979"/>
    <w:rsid w:val="00A62BC1"/>
    <w:rsid w:val="00A660DE"/>
    <w:rsid w:val="00A67344"/>
    <w:rsid w:val="00A71285"/>
    <w:rsid w:val="00A73289"/>
    <w:rsid w:val="00A736DF"/>
    <w:rsid w:val="00A73C18"/>
    <w:rsid w:val="00A76070"/>
    <w:rsid w:val="00A83DDE"/>
    <w:rsid w:val="00A91A60"/>
    <w:rsid w:val="00AA26B9"/>
    <w:rsid w:val="00AA277C"/>
    <w:rsid w:val="00AA4A43"/>
    <w:rsid w:val="00AA5AC4"/>
    <w:rsid w:val="00AA5F9E"/>
    <w:rsid w:val="00AB1178"/>
    <w:rsid w:val="00AB16A9"/>
    <w:rsid w:val="00AB5A15"/>
    <w:rsid w:val="00AB7546"/>
    <w:rsid w:val="00AC210F"/>
    <w:rsid w:val="00AC2A0F"/>
    <w:rsid w:val="00AC2B74"/>
    <w:rsid w:val="00AC3B6D"/>
    <w:rsid w:val="00AC582A"/>
    <w:rsid w:val="00AC5FF7"/>
    <w:rsid w:val="00AD1B41"/>
    <w:rsid w:val="00AD20C5"/>
    <w:rsid w:val="00AD2EA3"/>
    <w:rsid w:val="00AD379A"/>
    <w:rsid w:val="00AD508D"/>
    <w:rsid w:val="00AD64D8"/>
    <w:rsid w:val="00AD7B3F"/>
    <w:rsid w:val="00AE5BD3"/>
    <w:rsid w:val="00AE6A2B"/>
    <w:rsid w:val="00AF05D5"/>
    <w:rsid w:val="00AF151B"/>
    <w:rsid w:val="00AF2448"/>
    <w:rsid w:val="00AF3EB5"/>
    <w:rsid w:val="00AF6761"/>
    <w:rsid w:val="00B01486"/>
    <w:rsid w:val="00B04439"/>
    <w:rsid w:val="00B073FD"/>
    <w:rsid w:val="00B07FA5"/>
    <w:rsid w:val="00B118F1"/>
    <w:rsid w:val="00B11C78"/>
    <w:rsid w:val="00B121EB"/>
    <w:rsid w:val="00B14360"/>
    <w:rsid w:val="00B16002"/>
    <w:rsid w:val="00B20A31"/>
    <w:rsid w:val="00B21EA1"/>
    <w:rsid w:val="00B22F12"/>
    <w:rsid w:val="00B32477"/>
    <w:rsid w:val="00B3715F"/>
    <w:rsid w:val="00B37AAC"/>
    <w:rsid w:val="00B37FD9"/>
    <w:rsid w:val="00B41574"/>
    <w:rsid w:val="00B41C95"/>
    <w:rsid w:val="00B43235"/>
    <w:rsid w:val="00B44036"/>
    <w:rsid w:val="00B446C3"/>
    <w:rsid w:val="00B46987"/>
    <w:rsid w:val="00B46FDD"/>
    <w:rsid w:val="00B473A4"/>
    <w:rsid w:val="00B47917"/>
    <w:rsid w:val="00B518E0"/>
    <w:rsid w:val="00B53000"/>
    <w:rsid w:val="00B54045"/>
    <w:rsid w:val="00B55646"/>
    <w:rsid w:val="00B60B90"/>
    <w:rsid w:val="00B620FA"/>
    <w:rsid w:val="00B62D17"/>
    <w:rsid w:val="00B633D6"/>
    <w:rsid w:val="00B63E45"/>
    <w:rsid w:val="00B643E9"/>
    <w:rsid w:val="00B64A29"/>
    <w:rsid w:val="00B66FDE"/>
    <w:rsid w:val="00B710AA"/>
    <w:rsid w:val="00B71539"/>
    <w:rsid w:val="00B720E7"/>
    <w:rsid w:val="00B72AD2"/>
    <w:rsid w:val="00B7317E"/>
    <w:rsid w:val="00B75076"/>
    <w:rsid w:val="00B77D5F"/>
    <w:rsid w:val="00B80A9B"/>
    <w:rsid w:val="00B85B9C"/>
    <w:rsid w:val="00B85F96"/>
    <w:rsid w:val="00B93557"/>
    <w:rsid w:val="00B9380E"/>
    <w:rsid w:val="00B9540C"/>
    <w:rsid w:val="00B97E3D"/>
    <w:rsid w:val="00BA15F1"/>
    <w:rsid w:val="00BA17A7"/>
    <w:rsid w:val="00BA1D2D"/>
    <w:rsid w:val="00BA325B"/>
    <w:rsid w:val="00BA3ED3"/>
    <w:rsid w:val="00BA4F63"/>
    <w:rsid w:val="00BA7F6B"/>
    <w:rsid w:val="00BB11E9"/>
    <w:rsid w:val="00BB3633"/>
    <w:rsid w:val="00BB5C86"/>
    <w:rsid w:val="00BB707E"/>
    <w:rsid w:val="00BB73DD"/>
    <w:rsid w:val="00BC561C"/>
    <w:rsid w:val="00BC7A5F"/>
    <w:rsid w:val="00BD0554"/>
    <w:rsid w:val="00BD41EB"/>
    <w:rsid w:val="00BE324A"/>
    <w:rsid w:val="00BE6FC4"/>
    <w:rsid w:val="00BE7D59"/>
    <w:rsid w:val="00BF0536"/>
    <w:rsid w:val="00BF0735"/>
    <w:rsid w:val="00BF10C1"/>
    <w:rsid w:val="00BF1CDF"/>
    <w:rsid w:val="00BF21BD"/>
    <w:rsid w:val="00BF28DC"/>
    <w:rsid w:val="00BF36ED"/>
    <w:rsid w:val="00BF4C91"/>
    <w:rsid w:val="00BF6918"/>
    <w:rsid w:val="00BF7041"/>
    <w:rsid w:val="00C019C8"/>
    <w:rsid w:val="00C0346E"/>
    <w:rsid w:val="00C07D65"/>
    <w:rsid w:val="00C10377"/>
    <w:rsid w:val="00C105A3"/>
    <w:rsid w:val="00C1141D"/>
    <w:rsid w:val="00C114CF"/>
    <w:rsid w:val="00C1233F"/>
    <w:rsid w:val="00C12BE7"/>
    <w:rsid w:val="00C148FB"/>
    <w:rsid w:val="00C14E8D"/>
    <w:rsid w:val="00C15705"/>
    <w:rsid w:val="00C15DC7"/>
    <w:rsid w:val="00C16785"/>
    <w:rsid w:val="00C20B1E"/>
    <w:rsid w:val="00C21D16"/>
    <w:rsid w:val="00C22713"/>
    <w:rsid w:val="00C22859"/>
    <w:rsid w:val="00C26B57"/>
    <w:rsid w:val="00C26E23"/>
    <w:rsid w:val="00C30327"/>
    <w:rsid w:val="00C30E9B"/>
    <w:rsid w:val="00C3480A"/>
    <w:rsid w:val="00C34F0F"/>
    <w:rsid w:val="00C35A4D"/>
    <w:rsid w:val="00C360D0"/>
    <w:rsid w:val="00C36E51"/>
    <w:rsid w:val="00C376F2"/>
    <w:rsid w:val="00C41A78"/>
    <w:rsid w:val="00C41B54"/>
    <w:rsid w:val="00C42637"/>
    <w:rsid w:val="00C513B5"/>
    <w:rsid w:val="00C51B02"/>
    <w:rsid w:val="00C53BA1"/>
    <w:rsid w:val="00C562B4"/>
    <w:rsid w:val="00C56A7C"/>
    <w:rsid w:val="00C5724D"/>
    <w:rsid w:val="00C61645"/>
    <w:rsid w:val="00C61DA0"/>
    <w:rsid w:val="00C62CD1"/>
    <w:rsid w:val="00C633A7"/>
    <w:rsid w:val="00C635C7"/>
    <w:rsid w:val="00C63812"/>
    <w:rsid w:val="00C638C7"/>
    <w:rsid w:val="00C64FF7"/>
    <w:rsid w:val="00C6770B"/>
    <w:rsid w:val="00C70F2F"/>
    <w:rsid w:val="00C732C8"/>
    <w:rsid w:val="00C74EAA"/>
    <w:rsid w:val="00C74ECC"/>
    <w:rsid w:val="00C75E05"/>
    <w:rsid w:val="00C75F17"/>
    <w:rsid w:val="00C77E44"/>
    <w:rsid w:val="00C820DF"/>
    <w:rsid w:val="00C82451"/>
    <w:rsid w:val="00C85A51"/>
    <w:rsid w:val="00C862EB"/>
    <w:rsid w:val="00C86905"/>
    <w:rsid w:val="00C86D1D"/>
    <w:rsid w:val="00C871F5"/>
    <w:rsid w:val="00C95172"/>
    <w:rsid w:val="00C95563"/>
    <w:rsid w:val="00CA2A49"/>
    <w:rsid w:val="00CA2C6C"/>
    <w:rsid w:val="00CA37E2"/>
    <w:rsid w:val="00CA55B0"/>
    <w:rsid w:val="00CB0A2B"/>
    <w:rsid w:val="00CB229D"/>
    <w:rsid w:val="00CB25E7"/>
    <w:rsid w:val="00CB3FFA"/>
    <w:rsid w:val="00CB5346"/>
    <w:rsid w:val="00CB7064"/>
    <w:rsid w:val="00CB71A4"/>
    <w:rsid w:val="00CC1D93"/>
    <w:rsid w:val="00CC357D"/>
    <w:rsid w:val="00CC409C"/>
    <w:rsid w:val="00CC5C85"/>
    <w:rsid w:val="00CD2009"/>
    <w:rsid w:val="00CD34E6"/>
    <w:rsid w:val="00CD3A7D"/>
    <w:rsid w:val="00CD6AD2"/>
    <w:rsid w:val="00CD6FBB"/>
    <w:rsid w:val="00CE05BD"/>
    <w:rsid w:val="00CE05F8"/>
    <w:rsid w:val="00CE29DD"/>
    <w:rsid w:val="00CE45A2"/>
    <w:rsid w:val="00CE5ABA"/>
    <w:rsid w:val="00CE7B61"/>
    <w:rsid w:val="00CE7EA5"/>
    <w:rsid w:val="00CF2839"/>
    <w:rsid w:val="00CF3AD0"/>
    <w:rsid w:val="00CF4C48"/>
    <w:rsid w:val="00CF5EC4"/>
    <w:rsid w:val="00CF6B68"/>
    <w:rsid w:val="00CF7301"/>
    <w:rsid w:val="00D011FA"/>
    <w:rsid w:val="00D01232"/>
    <w:rsid w:val="00D01CA7"/>
    <w:rsid w:val="00D02D74"/>
    <w:rsid w:val="00D0490A"/>
    <w:rsid w:val="00D04A42"/>
    <w:rsid w:val="00D12747"/>
    <w:rsid w:val="00D205DA"/>
    <w:rsid w:val="00D21D78"/>
    <w:rsid w:val="00D24DE4"/>
    <w:rsid w:val="00D256CD"/>
    <w:rsid w:val="00D26A61"/>
    <w:rsid w:val="00D27E42"/>
    <w:rsid w:val="00D307F6"/>
    <w:rsid w:val="00D31DD6"/>
    <w:rsid w:val="00D323B1"/>
    <w:rsid w:val="00D3265C"/>
    <w:rsid w:val="00D32F9C"/>
    <w:rsid w:val="00D3341E"/>
    <w:rsid w:val="00D36489"/>
    <w:rsid w:val="00D417AB"/>
    <w:rsid w:val="00D41FC3"/>
    <w:rsid w:val="00D420BB"/>
    <w:rsid w:val="00D4357E"/>
    <w:rsid w:val="00D449CF"/>
    <w:rsid w:val="00D4564F"/>
    <w:rsid w:val="00D45E99"/>
    <w:rsid w:val="00D50519"/>
    <w:rsid w:val="00D51013"/>
    <w:rsid w:val="00D522B9"/>
    <w:rsid w:val="00D5308A"/>
    <w:rsid w:val="00D53C25"/>
    <w:rsid w:val="00D546C3"/>
    <w:rsid w:val="00D5560E"/>
    <w:rsid w:val="00D56BDB"/>
    <w:rsid w:val="00D56EEB"/>
    <w:rsid w:val="00D57DAE"/>
    <w:rsid w:val="00D67000"/>
    <w:rsid w:val="00D73130"/>
    <w:rsid w:val="00D74491"/>
    <w:rsid w:val="00D75FE8"/>
    <w:rsid w:val="00D76CC0"/>
    <w:rsid w:val="00D77D0A"/>
    <w:rsid w:val="00D80685"/>
    <w:rsid w:val="00D81FC0"/>
    <w:rsid w:val="00D83A44"/>
    <w:rsid w:val="00D85E2C"/>
    <w:rsid w:val="00D87778"/>
    <w:rsid w:val="00D87A66"/>
    <w:rsid w:val="00D90024"/>
    <w:rsid w:val="00D90FAA"/>
    <w:rsid w:val="00D914CB"/>
    <w:rsid w:val="00D933F2"/>
    <w:rsid w:val="00D964CE"/>
    <w:rsid w:val="00D9671C"/>
    <w:rsid w:val="00D97B41"/>
    <w:rsid w:val="00DA163A"/>
    <w:rsid w:val="00DA37F4"/>
    <w:rsid w:val="00DA3901"/>
    <w:rsid w:val="00DA7B86"/>
    <w:rsid w:val="00DB0B86"/>
    <w:rsid w:val="00DB473F"/>
    <w:rsid w:val="00DB49EF"/>
    <w:rsid w:val="00DB6A33"/>
    <w:rsid w:val="00DB7E23"/>
    <w:rsid w:val="00DC035B"/>
    <w:rsid w:val="00DC44D6"/>
    <w:rsid w:val="00DC6271"/>
    <w:rsid w:val="00DC66B5"/>
    <w:rsid w:val="00DC7696"/>
    <w:rsid w:val="00DD27CA"/>
    <w:rsid w:val="00DD6C0C"/>
    <w:rsid w:val="00DE1901"/>
    <w:rsid w:val="00DE2DBD"/>
    <w:rsid w:val="00DE3819"/>
    <w:rsid w:val="00DE4A5C"/>
    <w:rsid w:val="00DE5661"/>
    <w:rsid w:val="00DE67B8"/>
    <w:rsid w:val="00DE7EBC"/>
    <w:rsid w:val="00DF081A"/>
    <w:rsid w:val="00DF0CF2"/>
    <w:rsid w:val="00DF1FEB"/>
    <w:rsid w:val="00DF22A2"/>
    <w:rsid w:val="00DF3559"/>
    <w:rsid w:val="00DF3CB4"/>
    <w:rsid w:val="00DF55C8"/>
    <w:rsid w:val="00DF6F1D"/>
    <w:rsid w:val="00E03205"/>
    <w:rsid w:val="00E03DB5"/>
    <w:rsid w:val="00E042EC"/>
    <w:rsid w:val="00E1327E"/>
    <w:rsid w:val="00E157BB"/>
    <w:rsid w:val="00E15DF1"/>
    <w:rsid w:val="00E15FA2"/>
    <w:rsid w:val="00E163CF"/>
    <w:rsid w:val="00E22682"/>
    <w:rsid w:val="00E23113"/>
    <w:rsid w:val="00E26669"/>
    <w:rsid w:val="00E2669F"/>
    <w:rsid w:val="00E27EB8"/>
    <w:rsid w:val="00E312A3"/>
    <w:rsid w:val="00E333FF"/>
    <w:rsid w:val="00E34D51"/>
    <w:rsid w:val="00E35E64"/>
    <w:rsid w:val="00E3629B"/>
    <w:rsid w:val="00E414A0"/>
    <w:rsid w:val="00E5014E"/>
    <w:rsid w:val="00E505EE"/>
    <w:rsid w:val="00E51AC0"/>
    <w:rsid w:val="00E5258F"/>
    <w:rsid w:val="00E61F5A"/>
    <w:rsid w:val="00E75095"/>
    <w:rsid w:val="00E75508"/>
    <w:rsid w:val="00E761DF"/>
    <w:rsid w:val="00E76C03"/>
    <w:rsid w:val="00E80025"/>
    <w:rsid w:val="00E80884"/>
    <w:rsid w:val="00E82239"/>
    <w:rsid w:val="00E846D6"/>
    <w:rsid w:val="00E855DC"/>
    <w:rsid w:val="00E87A3F"/>
    <w:rsid w:val="00E90E40"/>
    <w:rsid w:val="00E91CA8"/>
    <w:rsid w:val="00E956BE"/>
    <w:rsid w:val="00E96420"/>
    <w:rsid w:val="00E97714"/>
    <w:rsid w:val="00EA2558"/>
    <w:rsid w:val="00EA3F1C"/>
    <w:rsid w:val="00EA4226"/>
    <w:rsid w:val="00EA4DF3"/>
    <w:rsid w:val="00EB2051"/>
    <w:rsid w:val="00EB2276"/>
    <w:rsid w:val="00EC0C9D"/>
    <w:rsid w:val="00EC1E07"/>
    <w:rsid w:val="00EC5682"/>
    <w:rsid w:val="00ED10EA"/>
    <w:rsid w:val="00ED21A8"/>
    <w:rsid w:val="00ED3A5A"/>
    <w:rsid w:val="00ED434F"/>
    <w:rsid w:val="00ED4D6D"/>
    <w:rsid w:val="00ED65BA"/>
    <w:rsid w:val="00ED6B29"/>
    <w:rsid w:val="00ED7DBB"/>
    <w:rsid w:val="00EE1147"/>
    <w:rsid w:val="00EE13D4"/>
    <w:rsid w:val="00EE19E9"/>
    <w:rsid w:val="00EE4A1F"/>
    <w:rsid w:val="00EE566A"/>
    <w:rsid w:val="00EE5A5A"/>
    <w:rsid w:val="00EE5A6F"/>
    <w:rsid w:val="00EE5D56"/>
    <w:rsid w:val="00EE6BA5"/>
    <w:rsid w:val="00EF0CD9"/>
    <w:rsid w:val="00EF2119"/>
    <w:rsid w:val="00EF6553"/>
    <w:rsid w:val="00EF6731"/>
    <w:rsid w:val="00EF7A5B"/>
    <w:rsid w:val="00F00500"/>
    <w:rsid w:val="00F029DE"/>
    <w:rsid w:val="00F044D2"/>
    <w:rsid w:val="00F0496D"/>
    <w:rsid w:val="00F04B54"/>
    <w:rsid w:val="00F04C6B"/>
    <w:rsid w:val="00F05FDC"/>
    <w:rsid w:val="00F06B0E"/>
    <w:rsid w:val="00F06B5A"/>
    <w:rsid w:val="00F10DCC"/>
    <w:rsid w:val="00F116EF"/>
    <w:rsid w:val="00F11A9A"/>
    <w:rsid w:val="00F11B28"/>
    <w:rsid w:val="00F11E97"/>
    <w:rsid w:val="00F12D33"/>
    <w:rsid w:val="00F130FE"/>
    <w:rsid w:val="00F13C65"/>
    <w:rsid w:val="00F16A2F"/>
    <w:rsid w:val="00F2215C"/>
    <w:rsid w:val="00F2559D"/>
    <w:rsid w:val="00F25CEB"/>
    <w:rsid w:val="00F25ED4"/>
    <w:rsid w:val="00F27F41"/>
    <w:rsid w:val="00F3058E"/>
    <w:rsid w:val="00F32AEF"/>
    <w:rsid w:val="00F33414"/>
    <w:rsid w:val="00F34559"/>
    <w:rsid w:val="00F34D1E"/>
    <w:rsid w:val="00F352EE"/>
    <w:rsid w:val="00F36481"/>
    <w:rsid w:val="00F4054F"/>
    <w:rsid w:val="00F4447C"/>
    <w:rsid w:val="00F445D4"/>
    <w:rsid w:val="00F464BE"/>
    <w:rsid w:val="00F527C6"/>
    <w:rsid w:val="00F527D7"/>
    <w:rsid w:val="00F55047"/>
    <w:rsid w:val="00F578F9"/>
    <w:rsid w:val="00F6184A"/>
    <w:rsid w:val="00F61B07"/>
    <w:rsid w:val="00F63219"/>
    <w:rsid w:val="00F66EBB"/>
    <w:rsid w:val="00F70090"/>
    <w:rsid w:val="00F70325"/>
    <w:rsid w:val="00F70D33"/>
    <w:rsid w:val="00F70EA3"/>
    <w:rsid w:val="00F73A49"/>
    <w:rsid w:val="00F74428"/>
    <w:rsid w:val="00F75D65"/>
    <w:rsid w:val="00F80079"/>
    <w:rsid w:val="00F80FAF"/>
    <w:rsid w:val="00F82B9E"/>
    <w:rsid w:val="00F8314D"/>
    <w:rsid w:val="00F8422B"/>
    <w:rsid w:val="00F87D65"/>
    <w:rsid w:val="00F92396"/>
    <w:rsid w:val="00F926EF"/>
    <w:rsid w:val="00FA08F3"/>
    <w:rsid w:val="00FA18E8"/>
    <w:rsid w:val="00FA3B14"/>
    <w:rsid w:val="00FA5537"/>
    <w:rsid w:val="00FA6277"/>
    <w:rsid w:val="00FB1A15"/>
    <w:rsid w:val="00FB1B45"/>
    <w:rsid w:val="00FB2E75"/>
    <w:rsid w:val="00FB3214"/>
    <w:rsid w:val="00FB47F5"/>
    <w:rsid w:val="00FB5CD9"/>
    <w:rsid w:val="00FB6433"/>
    <w:rsid w:val="00FB6ADF"/>
    <w:rsid w:val="00FC16FE"/>
    <w:rsid w:val="00FD1219"/>
    <w:rsid w:val="00FD1A0C"/>
    <w:rsid w:val="00FD42DE"/>
    <w:rsid w:val="00FD5DB2"/>
    <w:rsid w:val="00FD6144"/>
    <w:rsid w:val="00FD6843"/>
    <w:rsid w:val="00FD711C"/>
    <w:rsid w:val="00FD7FE6"/>
    <w:rsid w:val="00FE1199"/>
    <w:rsid w:val="00FE3817"/>
    <w:rsid w:val="00FE5C79"/>
    <w:rsid w:val="00FE61D9"/>
    <w:rsid w:val="00FE6CB4"/>
    <w:rsid w:val="00FF092A"/>
    <w:rsid w:val="00FF60D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7A79"/>
  <w15:chartTrackingRefBased/>
  <w15:docId w15:val="{3A773C97-2DDD-46E7-9B03-358BAED7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3D6"/>
    <w:pPr>
      <w:keepNext/>
      <w:tabs>
        <w:tab w:val="left" w:pos="630"/>
        <w:tab w:val="left" w:pos="1260"/>
        <w:tab w:val="right" w:pos="82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33D6"/>
    <w:pPr>
      <w:keepNext/>
      <w:tabs>
        <w:tab w:val="left" w:pos="630"/>
        <w:tab w:val="left" w:pos="1260"/>
        <w:tab w:val="right" w:pos="8280"/>
      </w:tabs>
      <w:spacing w:after="0" w:line="240" w:lineRule="auto"/>
      <w:outlineLvl w:val="1"/>
    </w:pPr>
    <w:rPr>
      <w:rFonts w:ascii="Arial" w:eastAsia="Times New Roman" w:hAnsi="Arial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33D6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2Char">
    <w:name w:val="Heading 2 Char"/>
    <w:link w:val="Heading2"/>
    <w:rsid w:val="00B633D6"/>
    <w:rPr>
      <w:rFonts w:ascii="Arial" w:eastAsia="Times New Roman" w:hAnsi="Arial"/>
      <w:b/>
      <w:sz w:val="40"/>
      <w:lang w:eastAsia="en-US"/>
    </w:rPr>
  </w:style>
  <w:style w:type="paragraph" w:styleId="Title">
    <w:name w:val="Title"/>
    <w:basedOn w:val="Normal"/>
    <w:link w:val="TitleChar"/>
    <w:qFormat/>
    <w:rsid w:val="00B633D6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itleChar">
    <w:name w:val="Title Char"/>
    <w:link w:val="Title"/>
    <w:rsid w:val="00B633D6"/>
    <w:rPr>
      <w:rFonts w:ascii="Arial" w:eastAsia="Times New Roman" w:hAnsi="Arial"/>
      <w:b/>
      <w:sz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3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33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3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33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67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7F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62E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5E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F5EC4"/>
    <w:rPr>
      <w:rFonts w:ascii="Consolas" w:hAnsi="Consolas"/>
      <w:sz w:val="21"/>
      <w:szCs w:val="21"/>
      <w:lang w:eastAsia="en-US"/>
    </w:rPr>
  </w:style>
  <w:style w:type="character" w:styleId="Strong">
    <w:name w:val="Strong"/>
    <w:uiPriority w:val="22"/>
    <w:qFormat/>
    <w:rsid w:val="002A52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1B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B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F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ofsted.gov.uk/provider/44/884" TargetMode="External"/><Relationship Id="rId13" Type="http://schemas.openxmlformats.org/officeDocument/2006/relationships/hyperlink" Target="https://westmidlands.procedures.org.uk/" TargetMode="External"/><Relationship Id="rId18" Type="http://schemas.openxmlformats.org/officeDocument/2006/relationships/hyperlink" Target="mailto:admin.sbu@herefordshire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refordshirecpd.co.uk" TargetMode="External"/><Relationship Id="rId17" Type="http://schemas.openxmlformats.org/officeDocument/2006/relationships/hyperlink" Target="https://westmidlands.procedures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efordshirecpd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efordshiresafeguardingboards.us8.list-manage.com/subscribe?u=ea611918c42bb49280bc90c7f&amp;id=d17e2cbef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refordshiresafeguardingboards.us8.list-manage.com/subscribe?u=ea611918c42bb49280bc90c7f&amp;id=d17e2cbef7" TargetMode="External"/><Relationship Id="rId10" Type="http://schemas.openxmlformats.org/officeDocument/2006/relationships/hyperlink" Target="https://herefordshiresafeguardingboards.org.u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8.list-manage.com/survey?u=ea611918c42bb49280bc90c7f&amp;id=08c7c7da8c&amp;attribution=false" TargetMode="External"/><Relationship Id="rId14" Type="http://schemas.openxmlformats.org/officeDocument/2006/relationships/hyperlink" Target="https://herefordshiresafeguardingboards.org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6BF9-192C-4BE5-8677-3B7CBFD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2321</CharactersWithSpaces>
  <SharedDoc>false</SharedDoc>
  <HLinks>
    <vt:vector size="12" baseType="variant"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s://us8.list-manage.com/survey?u=ea611918c42bb49280bc90c7f&amp;id=785c3e4930&amp;attribution=false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s://us8.list-manage.com/survey?u=ea611918c42bb49280bc90c7f&amp;id=785c3e4930&amp;attribution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rachonitis</dc:creator>
  <cp:keywords/>
  <cp:lastModifiedBy>Wilson, Angela (Council)</cp:lastModifiedBy>
  <cp:revision>8</cp:revision>
  <cp:lastPrinted>2020-02-11T13:27:00Z</cp:lastPrinted>
  <dcterms:created xsi:type="dcterms:W3CDTF">2022-10-26T15:43:00Z</dcterms:created>
  <dcterms:modified xsi:type="dcterms:W3CDTF">2022-10-28T08:31:00Z</dcterms:modified>
</cp:coreProperties>
</file>